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CA3" w:rsidRDefault="00095D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proofErr w:type="spellStart"/>
      <w:r>
        <w:rPr>
          <w:b/>
          <w:sz w:val="28"/>
          <w:szCs w:val="28"/>
        </w:rPr>
        <w:t>Odesenek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kemena</w:t>
      </w:r>
      <w:proofErr w:type="spellEnd"/>
      <w:r>
        <w:rPr>
          <w:b/>
          <w:sz w:val="28"/>
          <w:szCs w:val="28"/>
        </w:rPr>
        <w:t xml:space="preserve"> precious</w:t>
      </w:r>
    </w:p>
    <w:p w:rsidR="00095D3B" w:rsidRDefault="00095D3B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se: Physics102</w:t>
      </w:r>
    </w:p>
    <w:p w:rsidR="00095D3B" w:rsidRDefault="00095D3B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se Title:</w:t>
      </w:r>
    </w:p>
    <w:p w:rsidR="00095D3B" w:rsidRDefault="00095D3B">
      <w:pPr>
        <w:rPr>
          <w:b/>
          <w:sz w:val="28"/>
          <w:szCs w:val="28"/>
        </w:rPr>
      </w:pPr>
      <w:r>
        <w:rPr>
          <w:b/>
          <w:sz w:val="28"/>
          <w:szCs w:val="28"/>
        </w:rPr>
        <w:t>College: Medicine and Health Science</w:t>
      </w:r>
    </w:p>
    <w:p w:rsidR="00095D3B" w:rsidRDefault="00095D3B">
      <w:pPr>
        <w:rPr>
          <w:b/>
          <w:sz w:val="28"/>
          <w:szCs w:val="28"/>
        </w:rPr>
      </w:pPr>
      <w:r>
        <w:rPr>
          <w:b/>
          <w:sz w:val="28"/>
          <w:szCs w:val="28"/>
        </w:rPr>
        <w:t>Department: Nursing</w:t>
      </w:r>
    </w:p>
    <w:p w:rsidR="00095D3B" w:rsidRDefault="00095D3B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ric no: 19/MHS02/085</w:t>
      </w:r>
    </w:p>
    <w:p w:rsidR="000F3B79" w:rsidRDefault="00D56102" w:rsidP="000F3B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990725</wp:posOffset>
                </wp:positionH>
                <wp:positionV relativeFrom="paragraph">
                  <wp:posOffset>356870</wp:posOffset>
                </wp:positionV>
                <wp:extent cx="8829675" cy="58769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9675" cy="5876925"/>
                          <a:chOff x="-1857375" y="0"/>
                          <a:chExt cx="8829675" cy="587692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609600" y="19050"/>
                            <a:ext cx="6362700" cy="5762625"/>
                            <a:chOff x="0" y="0"/>
                            <a:chExt cx="6362700" cy="576262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38100"/>
                              <a:ext cx="1143000" cy="2152650"/>
                              <a:chOff x="0" y="0"/>
                              <a:chExt cx="1143000" cy="2152650"/>
                            </a:xfrm>
                          </wpg:grpSpPr>
                          <wps:wsp>
                            <wps:cNvPr id="1" name="Flowchart: Connector 1"/>
                            <wps:cNvSpPr/>
                            <wps:spPr>
                              <a:xfrm>
                                <a:off x="0" y="0"/>
                                <a:ext cx="1143000" cy="101917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419100" y="962025"/>
                                <a:ext cx="314325" cy="857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57150" y="1819275"/>
                                <a:ext cx="104775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Group 10"/>
                          <wpg:cNvGrpSpPr/>
                          <wpg:grpSpPr>
                            <a:xfrm>
                              <a:off x="1371600" y="19050"/>
                              <a:ext cx="1143000" cy="2152650"/>
                              <a:chOff x="0" y="0"/>
                              <a:chExt cx="1143000" cy="2152650"/>
                            </a:xfrm>
                          </wpg:grpSpPr>
                          <wps:wsp>
                            <wps:cNvPr id="11" name="Flowchart: Connector 11"/>
                            <wps:cNvSpPr/>
                            <wps:spPr>
                              <a:xfrm>
                                <a:off x="0" y="0"/>
                                <a:ext cx="1143000" cy="101917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419100" y="962025"/>
                                <a:ext cx="314325" cy="857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57150" y="1819275"/>
                                <a:ext cx="104775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" name="Group 14"/>
                          <wpg:cNvGrpSpPr/>
                          <wpg:grpSpPr>
                            <a:xfrm>
                              <a:off x="152400" y="9525"/>
                              <a:ext cx="4162425" cy="4819650"/>
                              <a:chOff x="-3019425" y="0"/>
                              <a:chExt cx="4162425" cy="4819650"/>
                            </a:xfrm>
                          </wpg:grpSpPr>
                          <wps:wsp>
                            <wps:cNvPr id="15" name="Flowchart: Connector 15"/>
                            <wps:cNvSpPr/>
                            <wps:spPr>
                              <a:xfrm>
                                <a:off x="0" y="0"/>
                                <a:ext cx="1143000" cy="101917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419100" y="962025"/>
                                <a:ext cx="314325" cy="857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57150" y="1819275"/>
                                <a:ext cx="104775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Flowchart: Connector 76"/>
                            <wps:cNvSpPr/>
                            <wps:spPr>
                              <a:xfrm>
                                <a:off x="-3019425" y="2657475"/>
                                <a:ext cx="1143000" cy="101917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tangle 77"/>
                            <wps:cNvSpPr/>
                            <wps:spPr>
                              <a:xfrm>
                                <a:off x="-2590800" y="3638550"/>
                                <a:ext cx="314325" cy="857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ectangle 78"/>
                            <wps:cNvSpPr/>
                            <wps:spPr>
                              <a:xfrm>
                                <a:off x="-2943225" y="4486275"/>
                                <a:ext cx="104775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Flowchart: Connector 87"/>
                            <wps:cNvSpPr/>
                            <wps:spPr>
                              <a:xfrm>
                                <a:off x="-1609725" y="2667000"/>
                                <a:ext cx="1143000" cy="101917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 88"/>
                            <wps:cNvSpPr/>
                            <wps:spPr>
                              <a:xfrm>
                                <a:off x="-1200150" y="3629025"/>
                                <a:ext cx="314325" cy="857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ectangle 89"/>
                            <wps:cNvSpPr/>
                            <wps:spPr>
                              <a:xfrm>
                                <a:off x="-1619250" y="4486275"/>
                                <a:ext cx="104775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4267200" y="0"/>
                              <a:ext cx="1143000" cy="2152650"/>
                              <a:chOff x="0" y="0"/>
                              <a:chExt cx="1143000" cy="2152650"/>
                            </a:xfrm>
                          </wpg:grpSpPr>
                          <wps:wsp>
                            <wps:cNvPr id="19" name="Flowchart: Connector 19"/>
                            <wps:cNvSpPr/>
                            <wps:spPr>
                              <a:xfrm>
                                <a:off x="0" y="0"/>
                                <a:ext cx="1143000" cy="101917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419100" y="962025"/>
                                <a:ext cx="314325" cy="857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57150" y="1819275"/>
                                <a:ext cx="104775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ext Box 23"/>
                          <wps:cNvSpPr txBox="1"/>
                          <wps:spPr>
                            <a:xfrm>
                              <a:off x="3257550" y="200025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6618" w:rsidRDefault="009B6618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3209925" y="495300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6618" w:rsidRDefault="009B6618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3314700" y="752475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6618" w:rsidRDefault="009B6618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3552825" y="790575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6618" w:rsidRDefault="009B66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5067300" y="76200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6618" w:rsidRDefault="009B6618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5162550" y="352425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6618" w:rsidRDefault="009B6618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5124450" y="647700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6618" w:rsidRDefault="009B6618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4867275" y="790575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E7B" w:rsidRDefault="00744E7B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2990850" y="2286000"/>
                              <a:ext cx="3371850" cy="3476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E7B" w:rsidRDefault="00744E7B">
                                <w:bookmarkStart w:id="0" w:name="_GoBack"/>
                                <w:r>
                                  <w:t>The presence of a + charge induces to move from spheres B to A. The two sphere system as polarized</w:t>
                                </w:r>
                              </w:p>
                              <w:p w:rsidR="00DA05EB" w:rsidRDefault="00DA05EB">
                                <w:r>
                                  <w:t xml:space="preserve"> </w:t>
                                </w:r>
                              </w:p>
                              <w:p w:rsidR="00744E7B" w:rsidRDefault="000F3B79">
                                <w:r>
                                  <w:t>(IV)</w:t>
                                </w:r>
                              </w:p>
                              <w:p w:rsidR="005938E8" w:rsidRDefault="00DA05EB">
                                <w:r>
                                  <w:t xml:space="preserve"> </w:t>
                                </w:r>
                              </w:p>
                              <w:p w:rsidR="005938E8" w:rsidRDefault="005938E8" w:rsidP="005938E8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</w:pPr>
                                <w:r>
                                  <w:t xml:space="preserve">                                                                            (B)</w:t>
                                </w:r>
                              </w:p>
                              <w:p w:rsidR="005938E8" w:rsidRDefault="005938E8" w:rsidP="005938E8">
                                <w:pPr>
                                  <w:pStyle w:val="ListParagraph"/>
                                  <w:ind w:left="660"/>
                                </w:pPr>
                              </w:p>
                              <w:p w:rsidR="005938E8" w:rsidRDefault="005938E8" w:rsidP="005938E8">
                                <w:pPr>
                                  <w:pStyle w:val="ListParagraph"/>
                                  <w:ind w:left="660"/>
                                </w:pPr>
                              </w:p>
                              <w:p w:rsidR="005938E8" w:rsidRDefault="005938E8" w:rsidP="005938E8">
                                <w:pPr>
                                  <w:pStyle w:val="ListParagraph"/>
                                  <w:ind w:left="660"/>
                                </w:pPr>
                                <w:r>
                                  <w:t xml:space="preserve">      </w:t>
                                </w:r>
                              </w:p>
                              <w:p w:rsidR="005938E8" w:rsidRDefault="005938E8" w:rsidP="005938E8">
                                <w:r>
                                  <w:t xml:space="preserve">            </w:t>
                                </w:r>
                              </w:p>
                              <w:p w:rsidR="005938E8" w:rsidRDefault="005938E8" w:rsidP="005938E8"/>
                              <w:p w:rsidR="005938E8" w:rsidRDefault="005938E8" w:rsidP="005938E8"/>
                              <w:p w:rsidR="005938E8" w:rsidRDefault="005938E8" w:rsidP="005938E8">
                                <w:r>
                                  <w:t xml:space="preserve"> The excess charge distributes itself uniformly over the surface of the spheres.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3238500" y="1152525"/>
                              <a:ext cx="2667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E7B" w:rsidRDefault="00744E7B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5057775" y="1114425"/>
                              <a:ext cx="2667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E7B" w:rsidRDefault="00744E7B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3571875" y="800100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6102" w:rsidRDefault="00D5610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-1857375" y="0"/>
                            <a:ext cx="8391525" cy="5876925"/>
                            <a:chOff x="-1857375" y="0"/>
                            <a:chExt cx="8391525" cy="5876925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4105275" y="0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6618" w:rsidRDefault="009B6618">
                                <w:r>
                                  <w:t>+</w:t>
                                </w:r>
                                <w:r w:rsidR="00DA05EB"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5448300" y="0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E7B" w:rsidRDefault="00744E7B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3619500" y="38100"/>
                              <a:ext cx="2667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E7B" w:rsidRDefault="00744E7B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2" name="Group 192"/>
                          <wpg:cNvGrpSpPr/>
                          <wpg:grpSpPr>
                            <a:xfrm>
                              <a:off x="4067175" y="2952750"/>
                              <a:ext cx="1143000" cy="2152650"/>
                              <a:chOff x="0" y="0"/>
                              <a:chExt cx="1143000" cy="2152650"/>
                            </a:xfrm>
                          </wpg:grpSpPr>
                          <wps:wsp>
                            <wps:cNvPr id="193" name="Flowchart: Connector 193"/>
                            <wps:cNvSpPr/>
                            <wps:spPr>
                              <a:xfrm>
                                <a:off x="0" y="0"/>
                                <a:ext cx="1143000" cy="101917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Rectangle 194"/>
                            <wps:cNvSpPr/>
                            <wps:spPr>
                              <a:xfrm>
                                <a:off x="419100" y="962025"/>
                                <a:ext cx="314325" cy="857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57150" y="1819275"/>
                                <a:ext cx="104775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6" name="Text Box 196"/>
                          <wps:cNvSpPr txBox="1"/>
                          <wps:spPr>
                            <a:xfrm>
                              <a:off x="4257675" y="3048000"/>
                              <a:ext cx="26670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05EB" w:rsidRDefault="00DA05EB">
                                <w: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197"/>
                          <wps:cNvSpPr txBox="1"/>
                          <wps:spPr>
                            <a:xfrm>
                              <a:off x="4267200" y="3486150"/>
                              <a:ext cx="26670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05EB" w:rsidRDefault="00DA05EB">
                                <w: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198"/>
                          <wps:cNvSpPr txBox="1"/>
                          <wps:spPr>
                            <a:xfrm>
                              <a:off x="4733925" y="3038475"/>
                              <a:ext cx="26670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05EB" w:rsidRDefault="00DA05EB">
                                <w: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199"/>
                          <wps:cNvSpPr txBox="1"/>
                          <wps:spPr>
                            <a:xfrm>
                              <a:off x="4762500" y="3486150"/>
                              <a:ext cx="26670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05EB" w:rsidRDefault="00DA05EB">
                                <w: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0" name="Group 200"/>
                          <wpg:cNvGrpSpPr/>
                          <wpg:grpSpPr>
                            <a:xfrm>
                              <a:off x="5343525" y="2952750"/>
                              <a:ext cx="1143000" cy="2152650"/>
                              <a:chOff x="0" y="0"/>
                              <a:chExt cx="1143000" cy="2152650"/>
                            </a:xfrm>
                          </wpg:grpSpPr>
                          <wps:wsp>
                            <wps:cNvPr id="201" name="Flowchart: Connector 201"/>
                            <wps:cNvSpPr/>
                            <wps:spPr>
                              <a:xfrm>
                                <a:off x="0" y="0"/>
                                <a:ext cx="1143000" cy="101917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Rectangle 202"/>
                            <wps:cNvSpPr/>
                            <wps:spPr>
                              <a:xfrm>
                                <a:off x="419100" y="962025"/>
                                <a:ext cx="314325" cy="857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Rectangle 203"/>
                            <wps:cNvSpPr/>
                            <wps:spPr>
                              <a:xfrm>
                                <a:off x="57150" y="1819275"/>
                                <a:ext cx="104775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" name="Text Box 204"/>
                          <wps:cNvSpPr txBox="1"/>
                          <wps:spPr>
                            <a:xfrm>
                              <a:off x="5810250" y="2933700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05EB" w:rsidRDefault="00DA05EB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05"/>
                          <wps:cNvSpPr txBox="1"/>
                          <wps:spPr>
                            <a:xfrm>
                              <a:off x="6267450" y="3333750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05EB" w:rsidRDefault="00DA05EB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5810250" y="3667125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05EB" w:rsidRDefault="00DA05EB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07"/>
                          <wps:cNvSpPr txBox="1"/>
                          <wps:spPr>
                            <a:xfrm>
                              <a:off x="5305425" y="3362325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38E8" w:rsidRDefault="005938E8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12"/>
                          <wps:cNvSpPr txBox="1"/>
                          <wps:spPr>
                            <a:xfrm>
                              <a:off x="0" y="5229225"/>
                              <a:ext cx="321945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38E8" w:rsidRDefault="005938E8">
                                <w:r>
                                  <w:t>Sphere B is separated from sphere A using the insulating stand the two spheres have opposite charges.</w:t>
                                </w:r>
                              </w:p>
                              <w:p w:rsidR="005938E8" w:rsidRDefault="005938E8"/>
                              <w:p w:rsidR="005938E8" w:rsidRDefault="005938E8"/>
                              <w:p w:rsidR="005938E8" w:rsidRDefault="005938E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1123950" y="2657475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6102" w:rsidRDefault="00D56102">
                                <w:r>
                                  <w:t>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-1857375" y="5314950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6102" w:rsidRDefault="00D56102">
                                <w:r>
                                  <w:t>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876300" y="2790825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6102" w:rsidRDefault="00D56102">
                                <w:r>
                                  <w:t>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82"/>
                          <wps:cNvSpPr txBox="1"/>
                          <wps:spPr>
                            <a:xfrm>
                              <a:off x="771525" y="3028950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6102" w:rsidRDefault="00D56102">
                                <w:r>
                                  <w:t>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857250" y="3295650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6102" w:rsidRDefault="00D56102">
                                <w:r>
                                  <w:t>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1076325" y="3476625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6102" w:rsidRDefault="00D56102">
                                <w:r>
                                  <w:t>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2181225" y="3057525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6102" w:rsidRDefault="00D5610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91"/>
                          <wps:cNvSpPr txBox="1"/>
                          <wps:spPr>
                            <a:xfrm>
                              <a:off x="2638425" y="2676525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6102" w:rsidRDefault="00D5610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92"/>
                          <wps:cNvSpPr txBox="1"/>
                          <wps:spPr>
                            <a:xfrm>
                              <a:off x="2619375" y="3419475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6102" w:rsidRDefault="00D5610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93"/>
                          <wps:cNvSpPr txBox="1"/>
                          <wps:spPr>
                            <a:xfrm>
                              <a:off x="3105150" y="3057525"/>
                              <a:ext cx="2667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6102" w:rsidRDefault="00D5610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156.75pt;margin-top:28.1pt;width:695.25pt;height:462.75pt;z-index:251720704" coordorigin="-18573" coordsize="88296,5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">
                <v:group id="Group 3" o:spid="_x0000_s1027" style="position:absolute;left:6096;top:190;width:63627;height:57626" coordsize="63627,57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5" o:spid="_x0000_s1028" style="position:absolute;top:381;width:11430;height:21526" coordsize="11430,2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" o:spid="_x0000_s1029" type="#_x0000_t120" style="position:absolute;width:11430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USb8A&#10;AADaAAAADwAAAGRycy9kb3ducmV2LnhtbERPTWvCQBC9C/6HZQRvurEWkdRV2lLRnsQoeB2y0yQ0&#10;OxOyq0Z/fVcoeBoe73MWq87V6kKtr4QNTMYJKOJcbMWFgeNhPZqD8gHZYi1MBm7kYbXs9xaYWrny&#10;ni5ZKFQMYZ+igTKEJtXa5yU59GNpiCP3I63DEGFbaNviNYa7Wr8kyUw7rDg2lNjQZ0n5b3Z2BjYy&#10;fT0fp/MPKb7vDX3tOJvIyZjhoHt/AxWoC0/xv3tr43x4vPK4e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JRJvwAAANoAAAAPAAAAAAAAAAAAAAAAAJgCAABkcnMvZG93bnJl&#10;di54bWxQSwUGAAAAAAQABAD1AAAAhAMAAAAA&#10;" fillcolor="white [3201]" strokecolor="black [3213]" strokeweight="1pt">
                      <v:stroke joinstyle="miter"/>
                    </v:shape>
                    <v:rect id="Rectangle 2" o:spid="_x0000_s1030" style="position:absolute;left:4191;top:9620;width:314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Vt8AA&#10;AADa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F95V8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DVt8AAAADaAAAADwAAAAAAAAAAAAAAAACYAgAAZHJzL2Rvd25y&#10;ZXYueG1sUEsFBgAAAAAEAAQA9QAAAIUDAAAAAA==&#10;" fillcolor="white [3201]" strokecolor="black [3213]" strokeweight="1pt"/>
                    <v:rect id="Rectangle 4" o:spid="_x0000_s1031" style="position:absolute;left:571;top:18192;width:1047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/>
                  </v:group>
                  <v:group id="Group 10" o:spid="_x0000_s1032" style="position:absolute;left:13716;top:190;width:11430;height:21527" coordsize="11430,2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Flowchart: Connector 11" o:spid="_x0000_s1033" type="#_x0000_t120" style="position:absolute;width:11430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rtcEA&#10;AADbAAAADwAAAGRycy9kb3ducmV2LnhtbERPTWvCQBC9F/wPywje6ia1FImuokWxPRWj4HXIjkkw&#10;OxOyq6b99d1Cwds83ufMl71r1I06XwsbSMcJKOJCbM2lgeNh+zwF5QOyxUaYDHyTh+Vi8DTHzMqd&#10;93TLQ6liCPsMDVQhtJnWvqjIoR9LSxy5s3QOQ4RdqW2H9xjuGv2SJG/aYc2xocKW3isqLvnVGdjJ&#10;5PV6nEzXUn7+tLT54jyVkzGjYb+agQrUh4f43/1h4/wU/n6J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a7XBAAAA2wAAAA8AAAAAAAAAAAAAAAAAmAIAAGRycy9kb3du&#10;cmV2LnhtbFBLBQYAAAAABAAEAPUAAACGAwAAAAA=&#10;" fillcolor="white [3201]" strokecolor="black [3213]" strokeweight="1pt">
                      <v:stroke joinstyle="miter"/>
                    </v:shape>
                    <v:rect id="Rectangle 12" o:spid="_x0000_s1034" style="position:absolute;left:4191;top:9620;width:314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Cm2L8A&#10;AADbAAAADwAAAGRycy9kb3ducmV2LnhtbERPzYrCMBC+L/gOYQRva6qHZalGEVEQDytbfYChGZti&#10;M4lJ1Pr2RljY23x8vzNf9rYTdwqxdaxgMi5AENdOt9woOB23n98gYkLW2DkmBU+KsFwMPuZYavfg&#10;X7pXqRE5hGOJCkxKvpQy1oYsxrHzxJk7u2AxZRgaqQM+crjt5LQovqTFlnODQU9rQ/WlulkFPqz8&#10;wWzMcdv/hN2+uVWtuT6VGg371QxEoj79i//cO53nT+H9Sz5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YKbYvwAAANsAAAAPAAAAAAAAAAAAAAAAAJgCAABkcnMvZG93bnJl&#10;di54bWxQSwUGAAAAAAQABAD1AAAAhAMAAAAA&#10;" fillcolor="white [3201]" strokecolor="black [3213]" strokeweight="1pt"/>
                    <v:rect id="Rectangle 13" o:spid="_x0000_s1035" style="position:absolute;left:571;top:18192;width:1047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DQ78A&#10;AADbAAAADwAAAGRycy9kb3ducmV2LnhtbERPzWoCMRC+F3yHMIK3mrUF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ANDvwAAANsAAAAPAAAAAAAAAAAAAAAAAJgCAABkcnMvZG93bnJl&#10;di54bWxQSwUGAAAAAAQABAD1AAAAhAMAAAAA&#10;" fillcolor="white [3201]" strokecolor="black [3213]" strokeweight="1pt"/>
                  </v:group>
                  <v:group id="Group 14" o:spid="_x0000_s1036" style="position:absolute;left:1524;top:95;width:41624;height:48196" coordorigin="-30194" coordsize="41624,48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Flowchart: Connector 15" o:spid="_x0000_s1037" type="#_x0000_t120" style="position:absolute;width:11430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ttsEA&#10;AADbAAAADwAAAGRycy9kb3ducmV2LnhtbERPTWvCQBC9F/wPywje6sbaSkhdRYvS9iRGodchO01C&#10;szMhu2r017uFQm/zeJ8zX/auUWfqfC1sYDJOQBEXYmsuDRwP28cUlA/IFhthMnAlD8vF4GGOmZUL&#10;7+mch1LFEPYZGqhCaDOtfVGRQz+Wljhy39I5DBF2pbYdXmK4a/RTksy0w5pjQ4UtvVVU/OQnZ+Bd&#10;ps+n4zRdS/l5a2mz43wiX8aMhv3qFVSgPvyL/9wfNs5/gd9f4gF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CbbbBAAAA2wAAAA8AAAAAAAAAAAAAAAAAmAIAAGRycy9kb3du&#10;cmV2LnhtbFBLBQYAAAAABAAEAPUAAACGAwAAAAA=&#10;" fillcolor="white [3201]" strokecolor="black [3213]" strokeweight="1pt">
                      <v:stroke joinstyle="miter"/>
                    </v:shape>
                    <v:rect id="Rectangle 16" o:spid="_x0000_s1038" style="position:absolute;left:4191;top:9620;width:314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    <v:rect id="Rectangle 17" o:spid="_x0000_s1039" style="position:absolute;left:571;top:18192;width:1047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FQL8A&#10;AADbAAAADwAAAGRycy9kb3ducmV2LnhtbERPzWoCMRC+F3yHMIK3mrWHKqtRRCpIDxVXH2DYjJvF&#10;zSQmUde3N4VCb/Px/c5i1dtO3CnE1rGCybgAQVw73XKj4HTcvs9AxISssXNMCp4UYbUcvC2w1O7B&#10;B7pXqRE5hGOJCkxKvpQy1oYsxrHzxJk7u2AxZRgaqQM+crjt5EdRfEqLLecGg542hupLdbMKfFj7&#10;vfkyx23/E3bfza1qzfWp1GjYr+cgEvXpX/zn3uk8fwq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VAvwAAANsAAAAPAAAAAAAAAAAAAAAAAJgCAABkcnMvZG93bnJl&#10;di54bWxQSwUGAAAAAAQABAD1AAAAhAMAAAAA&#10;" fillcolor="white [3201]" strokecolor="black [3213]" strokeweight="1pt"/>
                    <v:shape id="Flowchart: Connector 76" o:spid="_x0000_s1040" type="#_x0000_t120" style="position:absolute;left:-30194;top:26574;width:11430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8WYcQA&#10;AADbAAAADwAAAGRycy9kb3ducmV2LnhtbESPQWvCQBSE74L/YXmF3nRjLRqiq9jS0noSU6HXR/aZ&#10;hGbfC9lV0/76riB4HGbmG2a57l2jztT5WtjAZJyAIi7E1lwaOHy9j1JQPiBbbITJwC95WK+GgyVm&#10;Vi68p3MeShUh7DM0UIXQZlr7oiKHfiwtcfSO0jkMUXalth1eItw1+ilJZtphzXGhwpZeKyp+8pMz&#10;8CHT59Nhmr5Iuf1r6W3H+US+jXl86DcLUIH6cA/f2p/WwHwG1y/xB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PFmHEAAAA2wAAAA8AAAAAAAAAAAAAAAAAmAIAAGRycy9k&#10;b3ducmV2LnhtbFBLBQYAAAAABAAEAPUAAACJAwAAAAA=&#10;" fillcolor="white [3201]" strokecolor="black [3213]" strokeweight="1pt">
                      <v:stroke joinstyle="miter"/>
                    </v:shape>
                    <v:rect id="Rectangle 77" o:spid="_x0000_s1041" style="position:absolute;left:-25908;top:36385;width:3144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g4MMA&#10;AADbAAAADwAAAGRycy9kb3ducmV2LnhtbESPwWrDMBBE74X+g9hCb42cHJriRDYhJBByaKmdD1is&#10;rWVqrRRJSZy/rwqFHoeZecOs68mO4kohDo4VzGcFCOLO6YF7Bad2//IGIiZkjaNjUnCnCHX1+LDG&#10;Ursbf9K1Sb3IEI4lKjAp+VLK2BmyGGfOE2fvywWLKcvQSx3wluF2lIuieJUWB84LBj1tDXXfzcUq&#10;8GHjP8zOtPvpPRyO/aUZzPmu1PPTtFmBSDSl//Bf+6AVLJf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jg4MMAAADbAAAADwAAAAAAAAAAAAAAAACYAgAAZHJzL2Rv&#10;d25yZXYueG1sUEsFBgAAAAAEAAQA9QAAAIgDAAAAAA==&#10;" fillcolor="white [3201]" strokecolor="black [3213]" strokeweight="1pt"/>
                    <v:rect id="Rectangle 78" o:spid="_x0000_s1042" style="position:absolute;left:-29432;top:44862;width:1047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0ksAA&#10;AADbAAAADwAAAGRycy9kb3ducmV2LnhtbERPS2rDMBDdF3IHMYHsGrldpMWJEkKJIXTRUicHGKyp&#10;ZWqNFEmO7dtXi0KXj/ffHSbbizuF2DlW8LQuQBA3TnfcKrheqsdXEDEha+wdk4KZIhz2i4cdltqN&#10;/EX3OrUih3AsUYFJyZdSxsaQxbh2njhz3y5YTBmGVuqAYw63vXwuio202HFuMOjpzVDzUw9WgQ9H&#10;/2lO5lJNH+H83g51Z26zUqvldNyCSDSlf/Gf+6wVvOSx+Uv+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d0ksAAAADbAAAADwAAAAAAAAAAAAAAAACYAgAAZHJzL2Rvd25y&#10;ZXYueG1sUEsFBgAAAAAEAAQA9QAAAIUDAAAAAA==&#10;" fillcolor="white [3201]" strokecolor="black [3213]" strokeweight="1pt"/>
                    <v:shape id="Flowchart: Connector 87" o:spid="_x0000_s1043" type="#_x0000_t120" style="position:absolute;left:-16097;top:26670;width:11430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D3cQA&#10;AADbAAAADwAAAGRycy9kb3ducmV2LnhtbESPX2vCQBDE3wv9DscW+lYv/qENqaeoVLRPpanQ1yW3&#10;JsHcbsidGv30nlDo4zAzv2Gm89416kSdr4UNDAcJKOJCbM2lgd3P+iUF5QOyxUaYDFzIw3z2+DDF&#10;zMqZv+mUh1JFCPsMDVQhtJnWvqjIoR9ISxy9vXQOQ5RdqW2H5wh3jR4lyat2WHNcqLClVUXFIT86&#10;AxsZT467cbqU8vPa0scX50P5Neb5qV+8gwrUh//wX3trDaRvcP8Sf4C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Ww93EAAAA2wAAAA8AAAAAAAAAAAAAAAAAmAIAAGRycy9k&#10;b3ducmV2LnhtbFBLBQYAAAAABAAEAPUAAACJAwAAAAA=&#10;" fillcolor="white [3201]" strokecolor="black [3213]" strokeweight="1pt">
                      <v:stroke joinstyle="miter"/>
                    </v:shape>
                    <v:rect id="Rectangle 88" o:spid="_x0000_s1044" style="position:absolute;left:-12001;top:36290;width:314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Etb4A&#10;AADbAAAADwAAAGRycy9kb3ducmV2LnhtbERPzYrCMBC+L/gOYQRva6oHka5RRBTEg7J1H2BoxqbY&#10;TGIStb69OQh7/Pj+F6veduJBIbaOFUzGBQji2umWGwV/5933HERMyBo7x6TgRRFWy8HXAkvtnvxL&#10;jyo1IodwLFGBScmXUsbakMU4dp44cxcXLKYMQyN1wGcOt52cFsVMWmw5Nxj0tDFUX6u7VeDD2p/M&#10;1px3/THsD829as3tpdRo2K9/QCTq07/4495rBfM8Nn/JP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CBLW+AAAA2wAAAA8AAAAAAAAAAAAAAAAAmAIAAGRycy9kb3ducmV2&#10;LnhtbFBLBQYAAAAABAAEAPUAAACDAwAAAAA=&#10;" fillcolor="white [3201]" strokecolor="black [3213]" strokeweight="1pt"/>
                    <v:rect id="Rectangle 89" o:spid="_x0000_s1045" style="position:absolute;left:-16192;top:44862;width:1047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hLsMA&#10;AADbAAAADwAAAGRycy9kb3ducmV2LnhtbESPwWrDMBBE74X+g9hCb42cHErqRDYhJBByaKmdD1is&#10;rWVqrRRJSZy/rwqFHoeZecOs68mO4kohDo4VzGcFCOLO6YF7Bad2/7IEEROyxtExKbhThLp6fFhj&#10;qd2NP+napF5kCMcSFZiUfCll7AxZjDPnibP35YLFlGXopQ54y3A7ykVRvEqLA+cFg562hrrv5mIV&#10;+LDxH2Zn2v30Hg7H/tIM5nxX6vlp2qxAJJrSf/ivfdAKlm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6hLsMAAADbAAAADwAAAAAAAAAAAAAAAACYAgAAZHJzL2Rv&#10;d25yZXYueG1sUEsFBgAAAAAEAAQA9QAAAIgDAAAAAA==&#10;" fillcolor="white [3201]" strokecolor="black [3213]" strokeweight="1pt"/>
                  </v:group>
                  <v:group id="Group 18" o:spid="_x0000_s1046" style="position:absolute;left:42672;width:11430;height:21526" coordsize="11430,2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lowchart: Connector 19" o:spid="_x0000_s1047" type="#_x0000_t120" style="position:absolute;width:11430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9ns8EA&#10;AADbAAAADwAAAGRycy9kb3ducmV2LnhtbERPTWvCQBC9F/wPywje6sZaSkxdRYvS9iRGodchO01C&#10;szMhu2r017uFQm/zeJ8zX/auUWfqfC1sYDJOQBEXYmsuDRwP28cUlA/IFhthMnAlD8vF4GGOmZUL&#10;7+mch1LFEPYZGqhCaDOtfVGRQz+Wljhy39I5DBF2pbYdXmK4a/RTkrxohzXHhgpbequo+MlPzsC7&#10;TJ9Px2m6lvLz1tJmx/lEvowZDfvVK6hAffgX/7k/bJw/g99f4gF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PZ7PBAAAA2wAAAA8AAAAAAAAAAAAAAAAAmAIAAGRycy9kb3du&#10;cmV2LnhtbFBLBQYAAAAABAAEAPUAAACGAwAAAAA=&#10;" fillcolor="white [3201]" strokecolor="black [3213]" strokeweight="1pt">
                      <v:stroke joinstyle="miter"/>
                    </v:shape>
                    <v:rect id="Rectangle 20" o:spid="_x0000_s1048" style="position:absolute;left:4191;top:9620;width:314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  <v:rect id="Rectangle 21" o:spid="_x0000_s1049" style="position:absolute;left:571;top:18192;width:1047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yEsEA&#10;AADb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dwPtL/g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e8hLBAAAA2wAAAA8AAAAAAAAAAAAAAAAAmAIAAGRycy9kb3du&#10;cmV2LnhtbFBLBQYAAAAABAAEAPUAAACGAwAAAAA=&#10;" fillcolor="white [3201]" strokecolor="black [3213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50" type="#_x0000_t202" style="position:absolute;left:32575;top:2000;width:2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+ysQA&#10;AADbAAAADwAAAGRycy9kb3ducmV2LnhtbESP3WrCQBSE7wu+w3IE7+rGCK1GV1GxUOyFvw9wyB6T&#10;YPZsyG5i7NO7QqGXw8x8w8yXnSlFS7UrLCsYDSMQxKnVBWcKLuev9wkI55E1lpZJwYMcLBe9tzkm&#10;2t75SO3JZyJA2CWoIPe+SqR0aU4G3dBWxMG72tqgD7LOpK7xHuCmlHEUfUiDBYeFHCva5JTeTo1R&#10;MDXb22dT/uzaQ/X7aGJ32e3XW6UG/W41A+Gp8//hv/a3VhCP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fsrEAAAA2wAAAA8AAAAAAAAAAAAAAAAAmAIAAGRycy9k&#10;b3ducmV2LnhtbFBLBQYAAAAABAAEAPUAAACJAwAAAAA=&#10;" filled="f" strokecolor="white [3212]" strokeweight=".5pt">
                    <v:textbox>
                      <w:txbxContent>
                        <w:p w:rsidR="009B6618" w:rsidRDefault="009B6618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24" o:spid="_x0000_s1051" type="#_x0000_t202" style="position:absolute;left:32099;top:4953;width:2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mvsQA&#10;AADbAAAADwAAAGRycy9kb3ducmV2LnhtbESP3WrCQBSE7wu+w3IE7+rGIK1GV1GxUOyFvw9wyB6T&#10;YPZsyG5i7NO7QqGXw8x8w8yXnSlFS7UrLCsYDSMQxKnVBWcKLuev9wkI55E1lpZJwYMcLBe9tzkm&#10;2t75SO3JZyJA2CWoIPe+SqR0aU4G3dBWxMG72tqgD7LOpK7xHuCmlHEUfUiDBYeFHCva5JTeTo1R&#10;MDXb22dT/uzaQ/X7aGJ32e3XW6UG/W41A+Gp8//hv/a3VhCP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Y5r7EAAAA2wAAAA8AAAAAAAAAAAAAAAAAmAIAAGRycy9k&#10;b3ducmV2LnhtbFBLBQYAAAAABAAEAPUAAACJAwAAAAA=&#10;" filled="f" strokecolor="white [3212]" strokeweight=".5pt">
                    <v:textbox>
                      <w:txbxContent>
                        <w:p w:rsidR="009B6618" w:rsidRDefault="009B6618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25" o:spid="_x0000_s1052" type="#_x0000_t202" style="position:absolute;left:33147;top:7524;width:2667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DJcQA&#10;AADbAAAADwAAAGRycy9kb3ducmV2LnhtbESP3WrCQBSE7wu+w3IE7+rGgK1GV1GxUOyFvw9wyB6T&#10;YPZsyG5i7NO7QqGXw8x8w8yXnSlFS7UrLCsYDSMQxKnVBWcKLuev9wkI55E1lpZJwYMcLBe9tzkm&#10;2t75SO3JZyJA2CWoIPe+SqR0aU4G3dBWxMG72tqgD7LOpK7xHuCmlHEUfUiDBYeFHCva5JTeTo1R&#10;MDXb22dT/uzaQ/X7aGJ32e3XW6UG/W41A+Gp8//hv/a3VhCP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UQyXEAAAA2wAAAA8AAAAAAAAAAAAAAAAAmAIAAGRycy9k&#10;b3ducmV2LnhtbFBLBQYAAAAABAAEAPUAAACJAwAAAAA=&#10;" filled="f" strokecolor="white [3212]" strokeweight=".5pt">
                    <v:textbox>
                      <w:txbxContent>
                        <w:p w:rsidR="009B6618" w:rsidRDefault="009B6618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26" o:spid="_x0000_s1053" type="#_x0000_t202" style="position:absolute;left:35528;top:7905;width:2667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dUsUA&#10;AADbAAAADwAAAGRycy9kb3ducmV2LnhtbESPQWvCQBSE7wX/w/IEb3VjDrZNXYNKBEkPba0/4JF9&#10;TYLZtyG7iYm/vlso9DjMzDfMJh1NIwbqXG1ZwWoZgSAurK65VHD5Oj4+g3AeWWNjmRRM5CDdzh42&#10;mGh7408azr4UAcIuQQWV920ipSsqMuiWtiUO3rftDPogu1LqDm8BbhoZR9FaGqw5LFTY0qGi4nru&#10;jYIXk12f+uYtHz7a+9TH7pK/7zOlFvNx9wrC0+j/w3/tk1YQr+H3S/g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t1SxQAAANsAAAAPAAAAAAAAAAAAAAAAAJgCAABkcnMv&#10;ZG93bnJldi54bWxQSwUGAAAAAAQABAD1AAAAigMAAAAA&#10;" filled="f" strokecolor="white [3212]" strokeweight=".5pt">
                    <v:textbox>
                      <w:txbxContent>
                        <w:p w:rsidR="009B6618" w:rsidRDefault="009B6618"/>
                      </w:txbxContent>
                    </v:textbox>
                  </v:shape>
                  <v:shape id="Text Box 37" o:spid="_x0000_s1054" type="#_x0000_t202" style="position:absolute;left:50673;top:762;width:2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uFMQA&#10;AADbAAAADwAAAGRycy9kb3ducmV2LnhtbESP0YrCMBRE3wX/IVzBN01XQXerUXZFQfTBXfUDLs3d&#10;ttjclCat1a83guDjMDNnmPmyNYVoqHK5ZQUfwwgEcWJ1zqmC82kz+AThPLLGwjIpuJGD5aLbmWOs&#10;7ZX/qDn6VAQIuxgVZN6XsZQuycigG9qSOHj/tjLog6xSqSu8Brgp5CiKJtJgzmEhw5JWGSWXY20U&#10;fJn1ZVoX+13zW95v9cidd4eftVL9Xvs9A+Gp9e/wq73VCsZT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7hTEAAAA2wAAAA8AAAAAAAAAAAAAAAAAmAIAAGRycy9k&#10;b3ducmV2LnhtbFBLBQYAAAAABAAEAPUAAACJAwAAAAA=&#10;" filled="f" strokecolor="white [3212]" strokeweight=".5pt">
                    <v:textbox>
                      <w:txbxContent>
                        <w:p w:rsidR="009B6618" w:rsidRDefault="009B6618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38" o:spid="_x0000_s1055" type="#_x0000_t202" style="position:absolute;left:51625;top:3524;width:2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6ZsAA&#10;AADbAAAADwAAAGRycy9kb3ducmV2LnhtbERPzYrCMBC+L/gOYQRvmqqgbtcoKgqiB13XBxiasS02&#10;k9Kktfr05iDs8eP7ny9bU4iGKpdbVjAcRCCIE6tzThVc/3b9GQjnkTUWlknBkxwsF52vOcbaPviX&#10;motPRQhhF6OCzPsyltIlGRl0A1sSB+5mK4M+wCqVusJHCDeFHEXRRBrMOTRkWNImo+R+qY2Cb7O9&#10;T+vieGjO5etZj9z1cFpvlep129UPCE+t/xd/3HutYBzGhi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x6ZsAAAADbAAAADwAAAAAAAAAAAAAAAACYAgAAZHJzL2Rvd25y&#10;ZXYueG1sUEsFBgAAAAAEAAQA9QAAAIUDAAAAAA==&#10;" filled="f" strokecolor="white [3212]" strokeweight=".5pt">
                    <v:textbox>
                      <w:txbxContent>
                        <w:p w:rsidR="009B6618" w:rsidRDefault="009B6618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39" o:spid="_x0000_s1056" type="#_x0000_t202" style="position:absolute;left:51244;top:6477;width:2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f/cUA&#10;AADbAAAADwAAAGRycy9kb3ducmV2LnhtbESP3WrCQBSE74W+w3IKvdNNU7A1ukpbIoi9sLU+wCF7&#10;TILZsyG7+fPpuwXBy2FmvmFWm8FUoqPGlZYVPM8iEMSZ1SXnCk6/2+kbCOeRNVaWScFIDjbrh8kK&#10;E217/qHu6HMRIOwSVFB4XydSuqwgg25ma+LgnW1j0AfZ5FI32Ae4qWQcRXNpsOSwUGBNnwVll2Nr&#10;FCxMenltq699911fxzZ2p/3hI1Xq6XF4X4LwNPh7+NbeaQUvC/j/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N/9xQAAANsAAAAPAAAAAAAAAAAAAAAAAJgCAABkcnMv&#10;ZG93bnJldi54bWxQSwUGAAAAAAQABAD1AAAAigMAAAAA&#10;" filled="f" strokecolor="white [3212]" strokeweight=".5pt">
                    <v:textbox>
                      <w:txbxContent>
                        <w:p w:rsidR="009B6618" w:rsidRDefault="009B6618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40" o:spid="_x0000_s1057" type="#_x0000_t202" style="position:absolute;left:48672;top:7905;width:2667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FHcAA&#10;AADbAAAADwAAAGRycy9kb3ducmV2LnhtbERPzYrCMBC+L/gOYQRvmiqibtcoKgqiB13XBxiasS02&#10;k9Kktfr05iDs8eP7ny9bU4iGKpdbVjAcRCCIE6tzThVc/3b9GQjnkTUWlknBkxwsF52vOcbaPviX&#10;motPRQhhF6OCzPsyltIlGRl0A1sSB+5mK4M+wCqVusJHCDeFHEXRRBrMOTRkWNImo+R+qY2Cb7O9&#10;T+vieGjO5etZj9z1cFpvlep129UPCE+t/xd/3HutYBzWhy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wFHcAAAADbAAAADwAAAAAAAAAAAAAAAACYAgAAZHJzL2Rvd25y&#10;ZXYueG1sUEsFBgAAAAAEAAQA9QAAAIUDAAAAAA==&#10;" filled="f" strokecolor="white [3212]" strokeweight=".5pt">
                    <v:textbox>
                      <w:txbxContent>
                        <w:p w:rsidR="00744E7B" w:rsidRDefault="00744E7B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42" o:spid="_x0000_s1058" type="#_x0000_t202" style="position:absolute;left:29908;top:22860;width:33719;height:3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+8cQA&#10;AADbAAAADwAAAGRycy9kb3ducmV2LnhtbESP3WrCQBSE7wu+w3IE7+rGIK1GV1GxUOyFvw9wyB6T&#10;YPZsyG5i7NO7QqGXw8x8w8yXnSlFS7UrLCsYDSMQxKnVBWcKLuev9wkI55E1lpZJwYMcLBe9tzkm&#10;2t75SO3JZyJA2CWoIPe+SqR0aU4G3dBWxMG72tqgD7LOpK7xHuCmlHEUfUiDBYeFHCva5JTeTo1R&#10;MDXb22dT/uzaQ/X7aGJ32e3XW6UG/W41A+Gp8//hv/a3VjCO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iPvHEAAAA2wAAAA8AAAAAAAAAAAAAAAAAmAIAAGRycy9k&#10;b3ducmV2LnhtbFBLBQYAAAAABAAEAPUAAACJAwAAAAA=&#10;" filled="f" strokecolor="white [3212]" strokeweight=".5pt">
                    <v:textbox>
                      <w:txbxContent>
                        <w:p w:rsidR="00744E7B" w:rsidRDefault="00744E7B">
                          <w:bookmarkStart w:id="1" w:name="_GoBack"/>
                          <w:r>
                            <w:t>The presence of a + charge induces to move from spheres B to A. The two sphere system as polarized</w:t>
                          </w:r>
                        </w:p>
                        <w:p w:rsidR="00DA05EB" w:rsidRDefault="00DA05EB">
                          <w:r>
                            <w:t xml:space="preserve"> </w:t>
                          </w:r>
                        </w:p>
                        <w:p w:rsidR="00744E7B" w:rsidRDefault="000F3B79">
                          <w:r>
                            <w:t>(IV)</w:t>
                          </w:r>
                        </w:p>
                        <w:p w:rsidR="005938E8" w:rsidRDefault="00DA05EB">
                          <w:r>
                            <w:t xml:space="preserve"> </w:t>
                          </w:r>
                        </w:p>
                        <w:p w:rsidR="005938E8" w:rsidRDefault="005938E8" w:rsidP="005938E8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</w:pPr>
                          <w:r>
                            <w:t xml:space="preserve">                                                                            (B)</w:t>
                          </w:r>
                        </w:p>
                        <w:p w:rsidR="005938E8" w:rsidRDefault="005938E8" w:rsidP="005938E8">
                          <w:pPr>
                            <w:pStyle w:val="ListParagraph"/>
                            <w:ind w:left="660"/>
                          </w:pPr>
                        </w:p>
                        <w:p w:rsidR="005938E8" w:rsidRDefault="005938E8" w:rsidP="005938E8">
                          <w:pPr>
                            <w:pStyle w:val="ListParagraph"/>
                            <w:ind w:left="660"/>
                          </w:pPr>
                        </w:p>
                        <w:p w:rsidR="005938E8" w:rsidRDefault="005938E8" w:rsidP="005938E8">
                          <w:pPr>
                            <w:pStyle w:val="ListParagraph"/>
                            <w:ind w:left="660"/>
                          </w:pPr>
                          <w:r>
                            <w:t xml:space="preserve">      </w:t>
                          </w:r>
                        </w:p>
                        <w:p w:rsidR="005938E8" w:rsidRDefault="005938E8" w:rsidP="005938E8">
                          <w:r>
                            <w:t xml:space="preserve">            </w:t>
                          </w:r>
                        </w:p>
                        <w:p w:rsidR="005938E8" w:rsidRDefault="005938E8" w:rsidP="005938E8"/>
                        <w:p w:rsidR="005938E8" w:rsidRDefault="005938E8" w:rsidP="005938E8"/>
                        <w:p w:rsidR="005938E8" w:rsidRDefault="005938E8" w:rsidP="005938E8">
                          <w:r>
                            <w:t xml:space="preserve"> The excess charge distributes itself uniformly over the surface of the spheres.</w:t>
                          </w:r>
                          <w:bookmarkEnd w:id="1"/>
                        </w:p>
                      </w:txbxContent>
                    </v:textbox>
                  </v:shape>
                  <v:shape id="Text Box 43" o:spid="_x0000_s1059" type="#_x0000_t202" style="position:absolute;left:32385;top:11525;width:266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basYA&#10;AADbAAAADwAAAGRycy9kb3ducmV2LnhtbESP0WrCQBRE3wv9h+UWfGs2taI2zSpaFIo+2KofcMne&#10;JiHZuyG7idGv7wqFPg4zc4ZJl4OpRU+tKy0reIliEMSZ1SXnCs6n7fMchPPIGmvLpOBKDpaLx4cU&#10;E20v/E390eciQNglqKDwvkmkdFlBBl1kG+Lg/djWoA+yzaVu8RLgppbjOJ5KgyWHhQIb+igoq46d&#10;UfBmNtWsq/e7/qu5XbuxO+8O641So6dh9Q7C0+D/w3/tT61g8gr3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6basYAAADbAAAADwAAAAAAAAAAAAAAAACYAgAAZHJz&#10;L2Rvd25yZXYueG1sUEsFBgAAAAAEAAQA9QAAAIsDAAAAAA==&#10;" filled="f" strokecolor="white [3212]" strokeweight=".5pt">
                    <v:textbox>
                      <w:txbxContent>
                        <w:p w:rsidR="00744E7B" w:rsidRDefault="00744E7B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44" o:spid="_x0000_s1060" type="#_x0000_t202" style="position:absolute;left:50577;top:11144;width:266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DHsQA&#10;AADbAAAADwAAAGRycy9kb3ducmV2LnhtbESP3YrCMBSE7xd8h3CEvVtTRVatRtFFQfTC3wc4NMe2&#10;2JyUJq11n94IC3s5zMw3zGzRmkI0VLncsoJ+LwJBnFidc6rgetl8jUE4j6yxsEwKnuRgMe98zDDW&#10;9sEnas4+FQHCLkYFmfdlLKVLMjLoerYkDt7NVgZ9kFUqdYWPADeFHETRtzSYc1jIsKSfjJL7uTYK&#10;JmZ9H9XFftccy99nPXDX3WG1Vuqz2y6nIDy1/j/8195qBcMh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HAx7EAAAA2wAAAA8AAAAAAAAAAAAAAAAAmAIAAGRycy9k&#10;b3ducmV2LnhtbFBLBQYAAAAABAAEAPUAAACJAwAAAAA=&#10;" filled="f" strokecolor="white [3212]" strokeweight=".5pt">
                    <v:textbox>
                      <w:txbxContent>
                        <w:p w:rsidR="00744E7B" w:rsidRDefault="00744E7B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86" o:spid="_x0000_s1061" type="#_x0000_t202" style="position:absolute;left:35718;top:8001;width:2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CaMYA&#10;AADbAAAADwAAAGRycy9kb3ducmV2LnhtbESPzWrDMBCE74G+g9hCb41cH5zUjRLS4kJJDk3dPMBi&#10;bWwTa2Us+Sd5+qhQyHGYmW+Y1WYyjRioc7VlBS/zCARxYXXNpYLj7+fzEoTzyBoby6TgQg4264fZ&#10;ClNtR/6hIfelCBB2KSqovG9TKV1RkUE3ty1x8E62M+iD7EqpOxwD3DQyjqJEGqw5LFTY0kdFxTnv&#10;jYJXk50XfbPfDYf2euljd9x9v2dKPT1O2zcQniZ/D/+3v7SCZQJ/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CCaMYAAADbAAAADwAAAAAAAAAAAAAAAACYAgAAZHJz&#10;L2Rvd25yZXYueG1sUEsFBgAAAAAEAAQA9QAAAIsDAAAAAA==&#10;" filled="f" strokecolor="white [3212]" strokeweight=".5pt">
                    <v:textbox>
                      <w:txbxContent>
                        <w:p w:rsidR="00D56102" w:rsidRDefault="00D56102">
                          <w:r>
                            <w:t>+</w:t>
                          </w:r>
                        </w:p>
                      </w:txbxContent>
                    </v:textbox>
                  </v:shape>
                </v:group>
                <v:group id="Group 7" o:spid="_x0000_s1062" style="position:absolute;left:-18573;width:83914;height:58769" coordorigin="-18573" coordsize="83915,5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2" o:spid="_x0000_s1063" type="#_x0000_t202" style="position:absolute;left:41052;width:2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3bUcQA&#10;AADbAAAADwAAAGRycy9kb3ducmV2LnhtbESPzYrCQBCE78K+w9AL3nSyOfiTdRRXFMQ9+LM+QJNp&#10;k2CmJ2QmMfr0zoLgsaiqr6jZojOlaKl2hWUFX8MIBHFqdcGZgvPfZjAB4TyyxtIyKbiTg8X8ozfD&#10;RNsbH6k9+UwECLsEFeTeV4mULs3JoBvaijh4F1sb9EHWmdQ13gLclDKOopE0WHBYyLGiVU7p9dQY&#10;BVOzvo6b8nfXHqrHvYndebf/WSvV/+yW3yA8df4dfrW3WkEcw/+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921HEAAAA2wAAAA8AAAAAAAAAAAAAAAAAmAIAAGRycy9k&#10;b3ducmV2LnhtbFBLBQYAAAAABAAEAPUAAACJAwAAAAA=&#10;" filled="f" strokecolor="white [3212]" strokeweight=".5pt">
                    <v:textbox>
                      <w:txbxContent>
                        <w:p w:rsidR="009B6618" w:rsidRDefault="009B6618">
                          <w:r>
                            <w:t>+</w:t>
                          </w:r>
                          <w:r w:rsidR="00DA05EB">
                            <w:t>+</w:t>
                          </w:r>
                        </w:p>
                      </w:txbxContent>
                    </v:textbox>
                  </v:shape>
                  <v:shape id="Text Box 41" o:spid="_x0000_s1064" type="#_x0000_t202" style="position:absolute;left:54483;width:2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ghsUA&#10;AADbAAAADwAAAGRycy9kb3ducmV2LnhtbESP3WrCQBSE74W+w3IKvdNNpNg2uoa2KIi9sFUf4JA9&#10;TYLZsyG7+fPpuwXBy2FmvmFW6WAq0VHjSssK4lkEgjizuuRcwfm0nb6CcB5ZY2WZFIzkIF0/TFaY&#10;aNvzD3VHn4sAYZeggsL7OpHSZQUZdDNbEwfv1zYGfZBNLnWDfYCbSs6jaCENlhwWCqzps6DscmyN&#10;gjezuby01de++66vYzt35/3hY6PU0+PwvgThafD38K290wqeY/j/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KCGxQAAANsAAAAPAAAAAAAAAAAAAAAAAJgCAABkcnMv&#10;ZG93bnJldi54bWxQSwUGAAAAAAQABAD1AAAAigMAAAAA&#10;" filled="f" strokecolor="white [3212]" strokeweight=".5pt">
                    <v:textbox>
                      <w:txbxContent>
                        <w:p w:rsidR="00744E7B" w:rsidRDefault="00744E7B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45" o:spid="_x0000_s1065" type="#_x0000_t202" style="position:absolute;left:36195;top:381;width:266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mhcYA&#10;AADbAAAADwAAAGRycy9kb3ducmV2LnhtbESP3WrCQBSE7wt9h+UUvGs2lfrTNKtoUSh6Yas+wCF7&#10;moRkz4bsJkafvisUejnMzDdMuhxMLXpqXWlZwUsUgyDOrC45V3A+bZ/nIJxH1lhbJgVXcrBcPD6k&#10;mGh74W/qjz4XAcIuQQWF900ipcsKMugi2xAH78e2Bn2QbS51i5cAN7Ucx/FUGiw5LBTY0EdBWXXs&#10;jII3s6lmXb3f9V/N7dqN3Xl3WG+UGj0Nq3cQngb/H/5rf2oFrxO4fw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umhcYAAADbAAAADwAAAAAAAAAAAAAAAACYAgAAZHJz&#10;L2Rvd25yZXYueG1sUEsFBgAAAAAEAAQA9QAAAIsDAAAAAA==&#10;" filled="f" strokecolor="white [3212]" strokeweight=".5pt">
                    <v:textbox>
                      <w:txbxContent>
                        <w:p w:rsidR="00744E7B" w:rsidRDefault="00744E7B">
                          <w:r>
                            <w:t>+</w:t>
                          </w:r>
                        </w:p>
                      </w:txbxContent>
                    </v:textbox>
                  </v:shape>
                  <v:group id="Group 192" o:spid="_x0000_s1066" style="position:absolute;left:40671;top:29527;width:11430;height:21527" coordsize="11430,2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lowchart: Connector 193" o:spid="_x0000_s1067" type="#_x0000_t120" style="position:absolute;width:11430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ITr8IA&#10;AADcAAAADwAAAGRycy9kb3ducmV2LnhtbERPTWvCQBC9F/wPywje6samFI2uosXS9lQaBa9DdkyC&#10;2ZmQXTX117uFQm/zeJ+zWPWuURfqfC1sYDJOQBEXYmsuDex3b49TUD4gW2yEycAPeVgtBw8LzKxc&#10;+ZsueShVDGGfoYEqhDbT2hcVOfRjaYkjd5TOYYiwK7Xt8BrDXaOfkuRFO6w5NlTY0mtFxSk/OwPv&#10;kj6f9+l0I+XnraXtF+cTORgzGvbrOahAffgX/7k/bJw/S+H3mXiB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hOvwgAAANwAAAAPAAAAAAAAAAAAAAAAAJgCAABkcnMvZG93&#10;bnJldi54bWxQSwUGAAAAAAQABAD1AAAAhwMAAAAA&#10;" fillcolor="white [3201]" strokecolor="black [3213]" strokeweight="1pt">
                      <v:stroke joinstyle="miter"/>
                    </v:shape>
                    <v:rect id="Rectangle 194" o:spid="_x0000_s1068" style="position:absolute;left:4191;top:9620;width:314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vX8EA&#10;AADcAAAADwAAAGRycy9kb3ducmV2LnhtbERPzWoCMRC+F3yHMIK3mrVIaVejiFSQHipd+wDDZtws&#10;biYxibq+fSMI3ubj+535sreduFCIrWMFk3EBgrh2uuVGwd9+8/oBIiZkjZ1jUnCjCMvF4GWOpXZX&#10;/qVLlRqRQziWqMCk5EspY23IYhw7T5y5gwsWU4ahkTrgNYfbTr4Vxbu02HJuMOhpbag+VmerwIeV&#10;35kvs9/0P2H73Zyr1pxuSo2G/WoGIlGfnuKHe6vz/M8p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JL1/BAAAA3AAAAA8AAAAAAAAAAAAAAAAAmAIAAGRycy9kb3du&#10;cmV2LnhtbFBLBQYAAAAABAAEAPUAAACGAwAAAAA=&#10;" fillcolor="white [3201]" strokecolor="black [3213]" strokeweight="1pt"/>
                    <v:rect id="Rectangle 195" o:spid="_x0000_s1069" style="position:absolute;left:571;top:18192;width:1047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KxMEA&#10;AADcAAAADwAAAGRycy9kb3ducmV2LnhtbERPzWoCMRC+F3yHMIK3mrVgaVejiFSQHipd+wDDZtws&#10;biYxibq+fSMI3ubj+535sreduFCIrWMFk3EBgrh2uuVGwd9+8/oBIiZkjZ1jUnCjCMvF4GWOpXZX&#10;/qVLlRqRQziWqMCk5EspY23IYhw7T5y5gwsWU4ahkTrgNYfbTr4Vxbu02HJuMOhpbag+VmerwIeV&#10;35kvs9/0P2H73Zyr1pxuSo2G/WoGIlGfnuKHe6vz/M8p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FisTBAAAA3AAAAA8AAAAAAAAAAAAAAAAAmAIAAGRycy9kb3du&#10;cmV2LnhtbFBLBQYAAAAABAAEAPUAAACGAwAAAAA=&#10;" fillcolor="white [3201]" strokecolor="black [3213]" strokeweight="1pt"/>
                  </v:group>
                  <v:shape id="Text Box 196" o:spid="_x0000_s1070" type="#_x0000_t202" style="position:absolute;left:42576;top:30480;width:266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9L0sMA&#10;AADcAAAADwAAAGRycy9kb3ducmV2LnhtbERP22rCQBB9L/Qflin4Vjf6YGuaVVQUxD7USz5gyE6T&#10;YHY2ZDc3v75bKPRtDuc6yXowleiocaVlBbNpBII4s7rkXEF6O7y+g3AeWWNlmRSM5GC9en5KMNa2&#10;5wt1V5+LEMIuRgWF93UspcsKMuimtiYO3LdtDPoAm1zqBvsQbio5j6KFNFhyaCiwpl1B2f3aGgVL&#10;s7+/tdXnqTvXj7Gdu/T0td0rNXkZNh8gPA3+X/znPuowf7mA32fC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9L0sMAAADcAAAADwAAAAAAAAAAAAAAAACYAgAAZHJzL2Rv&#10;d25yZXYueG1sUEsFBgAAAAAEAAQA9QAAAIgDAAAAAA==&#10;" filled="f" strokecolor="white [3212]" strokeweight=".5pt">
                    <v:textbox>
                      <w:txbxContent>
                        <w:p w:rsidR="00DA05EB" w:rsidRDefault="00DA05EB">
                          <w:r>
                            <w:t>_</w:t>
                          </w:r>
                        </w:p>
                      </w:txbxContent>
                    </v:textbox>
                  </v:shape>
                  <v:shape id="Text Box 197" o:spid="_x0000_s1071" type="#_x0000_t202" style="position:absolute;left:42672;top:34861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uScIA&#10;AADcAAAADwAAAGRycy9kb3ducmV2LnhtbERPzYrCMBC+C75DGGFvmupBbTWKuygs7kHX9QGGZmyL&#10;zaQ0aa0+vVkQvM3H9zvLdWdK0VLtCssKxqMIBHFqdcGZgvPfbjgH4TyyxtIyKbiTg/Wq31tiou2N&#10;f6k9+UyEEHYJKsi9rxIpXZqTQTeyFXHgLrY26AOsM6lrvIVwU8pJFE2lwYJDQ44VfeWUXk+NURCb&#10;7XXWlD/79lg97s3EnfeHz61SH4NuswDhqfNv8cv9rcP8eAb/z4QL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+5JwgAAANwAAAAPAAAAAAAAAAAAAAAAAJgCAABkcnMvZG93&#10;bnJldi54bWxQSwUGAAAAAAQABAD1AAAAhwMAAAAA&#10;" filled="f" strokecolor="white [3212]" strokeweight=".5pt">
                    <v:textbox>
                      <w:txbxContent>
                        <w:p w:rsidR="00DA05EB" w:rsidRDefault="00DA05EB">
                          <w:r>
                            <w:t>_</w:t>
                          </w:r>
                        </w:p>
                      </w:txbxContent>
                    </v:textbox>
                  </v:shape>
                  <v:shape id="Text Box 198" o:spid="_x0000_s1072" type="#_x0000_t202" style="position:absolute;left:47339;top:3038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6O8YA&#10;AADcAAAADwAAAGRycy9kb3ducmV2LnhtbESPzW7CQAyE75V4h5WRuJVNOdCSsqCCQEL0UP4ewMq6&#10;SUTWG2U3IfTp6wMSN1sznvk8X/auUh01ofRs4G2cgCLOvC05N3A5b18/QIWIbLHyTAbuFGC5GLzM&#10;MbX+xkfqTjFXEsIhRQNFjHWqdcgKchjGviYW7dc3DqOsTa5tgzcJd5WeJMlUOyxZGgqsaV1Qdj21&#10;zsDMba7vbfW97w71372dhMv+Z7UxZjTsvz5BRerj0/y43lnBnwmtPCMT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x6O8YAAADcAAAADwAAAAAAAAAAAAAAAACYAgAAZHJz&#10;L2Rvd25yZXYueG1sUEsFBgAAAAAEAAQA9QAAAIsDAAAAAA==&#10;" filled="f" strokecolor="white [3212]" strokeweight=".5pt">
                    <v:textbox>
                      <w:txbxContent>
                        <w:p w:rsidR="00DA05EB" w:rsidRDefault="00DA05EB">
                          <w:r>
                            <w:t>_</w:t>
                          </w:r>
                        </w:p>
                      </w:txbxContent>
                    </v:textbox>
                  </v:shape>
                  <v:shape id="Text Box 199" o:spid="_x0000_s1073" type="#_x0000_t202" style="position:absolute;left:47625;top:34861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foMIA&#10;AADcAAAADwAAAGRycy9kb3ducmV2LnhtbERPzYrCMBC+C/sOYRa8aboe1HaN4oqCuAd/1gcYmrEt&#10;NpPSpLX69GZB8DYf3+/MFp0pRUu1Kywr+BpGIIhTqwvOFJz/NoMpCOeRNZaWScGdHCzmH70ZJtre&#10;+EjtyWcihLBLUEHufZVI6dKcDLqhrYgDd7G1QR9gnUld4y2Em1KOomgsDRYcGnKsaJVTej01RkFs&#10;1tdJU/7u2kP1uDcjd97tf9ZK9T+75TcIT51/i1/urQ7z4xj+nwkX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N+gwgAAANwAAAAPAAAAAAAAAAAAAAAAAJgCAABkcnMvZG93&#10;bnJldi54bWxQSwUGAAAAAAQABAD1AAAAhwMAAAAA&#10;" filled="f" strokecolor="white [3212]" strokeweight=".5pt">
                    <v:textbox>
                      <w:txbxContent>
                        <w:p w:rsidR="00DA05EB" w:rsidRDefault="00DA05EB">
                          <w:r>
                            <w:t>_</w:t>
                          </w:r>
                        </w:p>
                      </w:txbxContent>
                    </v:textbox>
                  </v:shape>
                  <v:group id="Group 200" o:spid="_x0000_s1074" style="position:absolute;left:53435;top:29527;width:11430;height:21527" coordsize="11430,2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 id="Flowchart: Connector 201" o:spid="_x0000_s1075" type="#_x0000_t120" style="position:absolute;width:11430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cuMQA&#10;AADcAAAADwAAAGRycy9kb3ducmV2LnhtbESPQWvCQBSE74L/YXlCb7qJliLRVaq0tD0V00Cvj+wz&#10;Cc2+F7Krpv31XUHwOMzMN8x6O7hWnan3jbCBdJaAIi7FNlwZKL5ep0tQPiBbbIXJwC952G7GozVm&#10;Vi58oHMeKhUh7DM0UIfQZVr7siaHfiYdcfSO0jsMUfaVtj1eIty1ep4kT9phw3Ghxo72NZU/+ckZ&#10;eJPF46lYLHdSffx19PLJeSrfxjxMhucVqEBDuIdv7XdrYJ6kcD0Tj4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D3LjEAAAA3AAAAA8AAAAAAAAAAAAAAAAAmAIAAGRycy9k&#10;b3ducmV2LnhtbFBLBQYAAAAABAAEAPUAAACJAwAAAAA=&#10;" fillcolor="white [3201]" strokecolor="black [3213]" strokeweight="1pt">
                      <v:stroke joinstyle="miter"/>
                    </v:shape>
                    <v:rect id="Rectangle 202" o:spid="_x0000_s1076" style="position:absolute;left:4191;top:9620;width:314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mS8IA&#10;AADc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ooTnmXw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+ZLwgAAANwAAAAPAAAAAAAAAAAAAAAAAJgCAABkcnMvZG93&#10;bnJldi54bWxQSwUGAAAAAAQABAD1AAAAhwMAAAAA&#10;" fillcolor="white [3201]" strokecolor="black [3213]" strokeweight="1pt"/>
                    <v:rect id="Rectangle 203" o:spid="_x0000_s1077" style="position:absolute;left:571;top:18192;width:1047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D0MQA&#10;AADc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VsUafs/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Q9DEAAAA3AAAAA8AAAAAAAAAAAAAAAAAmAIAAGRycy9k&#10;b3ducmV2LnhtbFBLBQYAAAAABAAEAPUAAACJAwAAAAA=&#10;" fillcolor="white [3201]" strokecolor="black [3213]" strokeweight="1pt"/>
                  </v:group>
                  <v:shape id="Text Box 204" o:spid="_x0000_s1078" type="#_x0000_t202" style="position:absolute;left:58102;top:29337;width:2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ExcYA&#10;AADcAAAADwAAAGRycy9kb3ducmV2LnhtbESP0WrCQBRE34X+w3ILfTObhqJtzEbaoiD60Nb6AZfs&#10;NQlm74bsJka/vlsQfBxm5gyTLUfTiIE6V1tW8BzFIIgLq2suFRx+19NXEM4ja2wsk4ILOVjmD5MM&#10;U23P/EPD3pciQNilqKDyvk2ldEVFBl1kW+LgHW1n0AfZlVJ3eA5w08gkjmfSYM1hocKWPisqTvve&#10;KHgzq9O8b3bb4bu9XvrEHbZfHyulnh7H9wUIT6O/h2/tjVaQxC/wfyYc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6ExcYAAADcAAAADwAAAAAAAAAAAAAAAACYAgAAZHJz&#10;L2Rvd25yZXYueG1sUEsFBgAAAAAEAAQA9QAAAIsDAAAAAA==&#10;" filled="f" strokecolor="white [3212]" strokeweight=".5pt">
                    <v:textbox>
                      <w:txbxContent>
                        <w:p w:rsidR="00DA05EB" w:rsidRDefault="00DA05EB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205" o:spid="_x0000_s1079" type="#_x0000_t202" style="position:absolute;left:62674;top:33337;width:2667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hXsYA&#10;AADcAAAADwAAAGRycy9kb3ducmV2LnhtbESP0WrCQBRE34X+w3ILfTObBqptzEbaoiD60Nb6AZfs&#10;NQlm74bsJka/vlsQfBxm5gyTLUfTiIE6V1tW8BzFIIgLq2suFRx+19NXEM4ja2wsk4ILOVjmD5MM&#10;U23P/EPD3pciQNilqKDyvk2ldEVFBl1kW+LgHW1n0AfZlVJ3eA5w08gkjmfSYM1hocKWPisqTvve&#10;KHgzq9O8b3bb4bu9XvrEHbZfHyulnh7H9wUIT6O/h2/tjVaQxC/wfyYc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IhXsYAAADcAAAADwAAAAAAAAAAAAAAAACYAgAAZHJz&#10;L2Rvd25yZXYueG1sUEsFBgAAAAAEAAQA9QAAAIsDAAAAAA==&#10;" filled="f" strokecolor="white [3212]" strokeweight=".5pt">
                    <v:textbox>
                      <w:txbxContent>
                        <w:p w:rsidR="00DA05EB" w:rsidRDefault="00DA05EB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206" o:spid="_x0000_s1080" type="#_x0000_t202" style="position:absolute;left:58102;top:36671;width:2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/KcUA&#10;AADcAAAADwAAAGRycy9kb3ducmV2LnhtbESPzYrCQBCE78K+w9ALe9OJOfgTHcVdXFj04O8DNJk2&#10;CWZ6QmYS4z69Iwgei6r6ipovO1OKlmpXWFYwHEQgiFOrC84UnE+//QkI55E1lpZJwZ0cLBcfvTkm&#10;2t74QO3RZyJA2CWoIPe+SqR0aU4G3cBWxMG72NqgD7LOpK7xFuCmlHEUjaTBgsNCjhX95JRej41R&#10;MDXr67gpt5t2X/3fm9idN7vvtVJfn91qBsJT59/hV/tPK4ijE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L8pxQAAANwAAAAPAAAAAAAAAAAAAAAAAJgCAABkcnMv&#10;ZG93bnJldi54bWxQSwUGAAAAAAQABAD1AAAAigMAAAAA&#10;" filled="f" strokecolor="white [3212]" strokeweight=".5pt">
                    <v:textbox>
                      <w:txbxContent>
                        <w:p w:rsidR="00DA05EB" w:rsidRDefault="00DA05EB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207" o:spid="_x0000_s1081" type="#_x0000_t202" style="position:absolute;left:53054;top:33623;width:2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assUA&#10;AADcAAAADwAAAGRycy9kb3ducmV2LnhtbESPzYrCQBCE78K+w9ALe9OJOfgTHcVdFBb34O8DNJk2&#10;CWZ6QmYSo0/vLAgei6r6ipovO1OKlmpXWFYwHEQgiFOrC84UnE+b/gSE88gaS8uk4E4OlouP3hwT&#10;bW98oPboMxEg7BJUkHtfJVK6NCeDbmAr4uBdbG3QB1lnUtd4C3BTyjiKRtJgwWEhx4p+ckqvx8Yo&#10;mJr1ddyUf9t2Xz3uTezO2933Wqmvz241A+Gp8+/wq/2rFcTRGP7P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BqyxQAAANwAAAAPAAAAAAAAAAAAAAAAAJgCAABkcnMv&#10;ZG93bnJldi54bWxQSwUGAAAAAAQABAD1AAAAigMAAAAA&#10;" filled="f" strokecolor="white [3212]" strokeweight=".5pt">
                    <v:textbox>
                      <w:txbxContent>
                        <w:p w:rsidR="005938E8" w:rsidRDefault="005938E8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212" o:spid="_x0000_s1082" type="#_x0000_t202" style="position:absolute;top:52292;width:3219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v98UA&#10;AADcAAAADwAAAGRycy9kb3ducmV2LnhtbESPzYrCQBCE78K+w9CCN52Yg7pZR3FFQdyDP+sDNJne&#10;JJjpCZlJjD69syB4LKrqK2q+7EwpWqpdYVnBeBSBIE6tLjhTcPndDmcgnEfWWFomBXdysFx89OaY&#10;aHvjE7Vnn4kAYZeggtz7KpHSpTkZdCNbEQfvz9YGfZB1JnWNtwA3pYyjaCINFhwWcqxonVN6PTdG&#10;wafZXKdN+bNvj9Xj3sTusj98b5Qa9LvVFwhPnX+HX+2dVhCPY/g/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i/3xQAAANwAAAAPAAAAAAAAAAAAAAAAAJgCAABkcnMv&#10;ZG93bnJldi54bWxQSwUGAAAAAAQABAD1AAAAigMAAAAA&#10;" filled="f" strokecolor="white [3212]" strokeweight=".5pt">
                    <v:textbox>
                      <w:txbxContent>
                        <w:p w:rsidR="005938E8" w:rsidRDefault="005938E8">
                          <w:r>
                            <w:t>Sphere B is separated from sphere A using the insulating stand the two spheres have opposite charges.</w:t>
                          </w:r>
                        </w:p>
                        <w:p w:rsidR="005938E8" w:rsidRDefault="005938E8"/>
                        <w:p w:rsidR="005938E8" w:rsidRDefault="005938E8"/>
                        <w:p w:rsidR="005938E8" w:rsidRDefault="005938E8"/>
                      </w:txbxContent>
                    </v:textbox>
                  </v:shape>
                  <v:shape id="Text Box 79" o:spid="_x0000_s1083" type="#_x0000_t202" style="position:absolute;left:11239;top:26574;width:2667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mPcUA&#10;AADbAAAADwAAAGRycy9kb3ducmV2LnhtbESPQWvCQBSE70L/w/IKvelGD9WkWcUWCyU9aG1+wCP7&#10;mgSzb0N2E5P++m5B8DjMzDdMuhtNIwbqXG1ZwXIRgSAurK65VJB/v883IJxH1thYJgUTOdhtH2Yp&#10;Jtpe+YuGsy9FgLBLUEHlfZtI6YqKDLqFbYmD92M7gz7IrpS6w2uAm0auouhZGqw5LFTY0ltFxeXc&#10;GwWxOVzWffOZDaf2d+pXLs+Orwelnh7H/QsIT6O/h2/tD61gHcP/l/AD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mY9xQAAANsAAAAPAAAAAAAAAAAAAAAAAJgCAABkcnMv&#10;ZG93bnJldi54bWxQSwUGAAAAAAQABAD1AAAAigMAAAAA&#10;" filled="f" strokecolor="white [3212]" strokeweight=".5pt">
                    <v:textbox>
                      <w:txbxContent>
                        <w:p w:rsidR="00D56102" w:rsidRDefault="00D56102">
                          <w:r>
                            <w:t>++</w:t>
                          </w:r>
                        </w:p>
                      </w:txbxContent>
                    </v:textbox>
                  </v:shape>
                  <v:shape id="Text Box 80" o:spid="_x0000_s1084" type="#_x0000_t202" style="position:absolute;left:-18573;top:53149;width:2667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/h8IA&#10;AADbAAAADwAAAGRycy9kb3ducmV2LnhtbERPS07DMBDdI3EHayqxo067oCXErQAFCaWLlpIDjOIh&#10;iRqPo9j5cfp6UanLp/dP9pNpxECdqy0rWC0jEMSF1TWXCvLfr+ctCOeRNTaWScFMDva7x4cEY21H&#10;/qHh7EsRQtjFqKDyvo2ldEVFBt3StsSB+7OdQR9gV0rd4RjCTSPXUfQiDdYcGips6bOi4nLujYJX&#10;k142fXPIhlP7P/drl2fHj1Spp8X0/gbC0+Tv4pv7WyvYhvXhS/gBcnc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b+HwgAAANsAAAAPAAAAAAAAAAAAAAAAAJgCAABkcnMvZG93&#10;bnJldi54bWxQSwUGAAAAAAQABAD1AAAAhwMAAAAA&#10;" filled="f" strokecolor="white [3212]" strokeweight=".5pt">
                    <v:textbox>
                      <w:txbxContent>
                        <w:p w:rsidR="00D56102" w:rsidRDefault="00D56102">
                          <w:r>
                            <w:t>++</w:t>
                          </w:r>
                        </w:p>
                      </w:txbxContent>
                    </v:textbox>
                  </v:shape>
                  <v:shape id="Text Box 81" o:spid="_x0000_s1085" type="#_x0000_t202" style="position:absolute;left:8763;top:27908;width:2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aHMUA&#10;AADbAAAADwAAAGRycy9kb3ducmV2LnhtbESPzWrDMBCE74W8g9hAb41sH9rEiRKSkEJxD83fAyzW&#10;xjaxVsaSHbtPXxUKPQ4z8w2z2gymFj21rrKsIJ5FIIhzqysuFFwv7y9zEM4ja6wtk4KRHGzWk6cV&#10;pto++ET92RciQNilqKD0vkmldHlJBt3MNsTBu9nWoA+yLaRu8RHgppZJFL1KgxWHhRIb2peU38+d&#10;UbAwh/tbV39m/bH5HrvEXbOv3UGp5+mwXYLwNPj/8F/7QyuYx/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RocxQAAANsAAAAPAAAAAAAAAAAAAAAAAJgCAABkcnMv&#10;ZG93bnJldi54bWxQSwUGAAAAAAQABAD1AAAAigMAAAAA&#10;" filled="f" strokecolor="white [3212]" strokeweight=".5pt">
                    <v:textbox>
                      <w:txbxContent>
                        <w:p w:rsidR="00D56102" w:rsidRDefault="00D56102">
                          <w:r>
                            <w:t>++</w:t>
                          </w:r>
                        </w:p>
                      </w:txbxContent>
                    </v:textbox>
                  </v:shape>
                  <v:shape id="Text Box 82" o:spid="_x0000_s1086" type="#_x0000_t202" style="position:absolute;left:7715;top:30289;width:2667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uEa8QA&#10;AADbAAAADwAAAGRycy9kb3ducmV2LnhtbESPzYrCQBCE7wu+w9CCt3ViDq5GR1FRED2sfw/QZNok&#10;mOkJmUmM+/TOwsIei6r6ipovO1OKlmpXWFYwGkYgiFOrC84U3K67zwkI55E1lpZJwYscLBe9jzkm&#10;2j75TO3FZyJA2CWoIPe+SqR0aU4G3dBWxMG729qgD7LOpK7xGeCmlHEUjaXBgsNCjhVtckofl8Yo&#10;mJrt46spj4f2VP28mtjdDt/rrVKDfreagfDU+f/wX3uvFUxi+P0Sf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bhGvEAAAA2wAAAA8AAAAAAAAAAAAAAAAAmAIAAGRycy9k&#10;b3ducmV2LnhtbFBLBQYAAAAABAAEAPUAAACJAwAAAAA=&#10;" filled="f" strokecolor="white [3212]" strokeweight=".5pt">
                    <v:textbox>
                      <w:txbxContent>
                        <w:p w:rsidR="00D56102" w:rsidRDefault="00D56102">
                          <w:r>
                            <w:t>++</w:t>
                          </w:r>
                        </w:p>
                      </w:txbxContent>
                    </v:textbox>
                  </v:shape>
                  <v:shape id="Text Box 83" o:spid="_x0000_s1087" type="#_x0000_t202" style="position:absolute;left:8572;top:32956;width:2667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h8MUA&#10;AADbAAAADwAAAGRycy9kb3ducmV2LnhtbESPzWrDMBCE74W8g9hCbo1cB9rUiRLS4kJJD/lpHmCx&#10;NraJtTKW/NenjwKFHoeZ+YZZbQZTiY4aV1pW8DyLQBBnVpecKzj/fD4tQDiPrLGyTApGcrBZTx5W&#10;mGjb85G6k89FgLBLUEHhfZ1I6bKCDLqZrYmDd7GNQR9kk0vdYB/gppJxFL1IgyWHhQJr+igou55a&#10;o+DNpNfXtvredYf6d2xjd97t31Olpo/DdgnC0+D/w3/tL61gMYf7l/A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yHwxQAAANsAAAAPAAAAAAAAAAAAAAAAAJgCAABkcnMv&#10;ZG93bnJldi54bWxQSwUGAAAAAAQABAD1AAAAigMAAAAA&#10;" filled="f" strokecolor="white [3212]" strokeweight=".5pt">
                    <v:textbox>
                      <w:txbxContent>
                        <w:p w:rsidR="00D56102" w:rsidRDefault="00D56102">
                          <w:r>
                            <w:t>++</w:t>
                          </w:r>
                        </w:p>
                      </w:txbxContent>
                    </v:textbox>
                  </v:shape>
                  <v:shape id="Text Box 84" o:spid="_x0000_s1088" type="#_x0000_t202" style="position:absolute;left:10763;top:34766;width:2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5hMUA&#10;AADbAAAADwAAAGRycy9kb3ducmV2LnhtbESPzWrDMBCE74W8g9hCbo1cE9rUiRLS4kJJD/lpHmCx&#10;NraJtTKW/NenjwKFHoeZ+YZZbQZTiY4aV1pW8DyLQBBnVpecKzj/fD4tQDiPrLGyTApGcrBZTx5W&#10;mGjb85G6k89FgLBLUEHhfZ1I6bKCDLqZrYmDd7GNQR9kk0vdYB/gppJxFL1IgyWHhQJr+igou55a&#10;o+DNpNfXtvredYf6d2xjd97t31Olpo/DdgnC0+D/w3/tL61gMYf7l/A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rmExQAAANsAAAAPAAAAAAAAAAAAAAAAAJgCAABkcnMv&#10;ZG93bnJldi54bWxQSwUGAAAAAAQABAD1AAAAigMAAAAA&#10;" filled="f" strokecolor="white [3212]" strokeweight=".5pt">
                    <v:textbox>
                      <w:txbxContent>
                        <w:p w:rsidR="00D56102" w:rsidRDefault="00D56102">
                          <w:r>
                            <w:t>++</w:t>
                          </w:r>
                        </w:p>
                      </w:txbxContent>
                    </v:textbox>
                  </v:shape>
                  <v:shape id="Text Box 90" o:spid="_x0000_s1089" type="#_x0000_t202" style="position:absolute;left:21812;top:30575;width:2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wpWsEA&#10;AADbAAAADwAAAGRycy9kb3ducmV2LnhtbERPzWrCQBC+F3yHZQRvdaOHtkZXUbEgemirPsCQHZNg&#10;djZkNzH26Z1DoceP73+x6l2lOmpC6dnAZJyAIs68LTk3cDl/vn6AChHZYuWZDDwowGo5eFlgav2d&#10;f6g7xVxJCIcUDRQx1qnWISvIYRj7mli4q28cRoFNrm2Ddwl3lZ4myZt2WLI0FFjTtqDsdmqdgZnb&#10;3d7b6njovuvfRzsNl8PXZmfMaNiv56Ai9fFf/OfeW/HJevkiP0A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cKVrBAAAA2wAAAA8AAAAAAAAAAAAAAAAAmAIAAGRycy9kb3du&#10;cmV2LnhtbFBLBQYAAAAABAAEAPUAAACGAwAAAAA=&#10;" filled="f" strokecolor="white [3212]" strokeweight=".5pt">
                    <v:textbox>
                      <w:txbxContent>
                        <w:p w:rsidR="00D56102" w:rsidRDefault="00D56102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91" o:spid="_x0000_s1090" type="#_x0000_t202" style="position:absolute;left:26384;top:26765;width:2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MwcQA&#10;AADbAAAADwAAAGRycy9kb3ducmV2LnhtbESPzYrCQBCE74LvMPSCN53owZ+so6yLC4se1OgDNJne&#10;JJjpCZlJjPv0jiB4LKq+Kmq57kwpWqpdYVnBeBSBIE6tLjhTcDn/DOcgnEfWWFomBXdysF71e0uM&#10;tb3xidrEZyKUsItRQe59FUvp0pwMupGtiIP3Z2uDPsg6k7rGWyg3pZxE0VQaLDgs5FjRd07pNWmM&#10;goXZXmdNud+1x+r/3kzcZXfYbJUafHRfnyA8df4dftG/OnBj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QjMHEAAAA2wAAAA8AAAAAAAAAAAAAAAAAmAIAAGRycy9k&#10;b3ducmV2LnhtbFBLBQYAAAAABAAEAPUAAACJAwAAAAA=&#10;" filled="f" strokecolor="white [3212]" strokeweight=".5pt">
                    <v:textbox>
                      <w:txbxContent>
                        <w:p w:rsidR="00D56102" w:rsidRDefault="00D56102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92" o:spid="_x0000_s1091" type="#_x0000_t202" style="position:absolute;left:26193;top:34194;width:2667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StsQA&#10;AADbAAAADwAAAGRycy9kb3ducmV2LnhtbESPzYrCQBCE7wu+w9CCN52Ygz/RUXRxYdHD+vcATaZN&#10;gpmekJnEuE/vCAt7LKq+Kmq57kwpWqpdYVnBeBSBIE6tLjhTcL18DWcgnEfWWFomBU9ysF71PpaY&#10;aPvgE7Vnn4lQwi5BBbn3VSKlS3My6Ea2Ig7ezdYGfZB1JnWNj1BuShlH0UQaLDgs5FjRZ07p/dwY&#10;BXOzu0+b8rBvj9Xvs4nddf+z3Sk16HebBQhPnf8P/9HfOnAxvL+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ErbEAAAA2wAAAA8AAAAAAAAAAAAAAAAAmAIAAGRycy9k&#10;b3ducmV2LnhtbFBLBQYAAAAABAAEAPUAAACJAwAAAAA=&#10;" filled="f" strokecolor="white [3212]" strokeweight=".5pt">
                    <v:textbox>
                      <w:txbxContent>
                        <w:p w:rsidR="00D56102" w:rsidRDefault="00D56102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93" o:spid="_x0000_s1092" type="#_x0000_t202" style="position:absolute;left:31051;top:30575;width:2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63LcUA&#10;AADbAAAADwAAAGRycy9kb3ducmV2LnhtbESP0WrCQBRE3wv+w3IF33RjhNamrsEWCyV9aLV+wCV7&#10;mwSzd0N2E5N+vSsIfRxmzgyzSQdTi55aV1lWsFxEIIhzqysuFJx+3udrEM4ja6wtk4KRHKTbycMG&#10;E20vfKD+6AsRStglqKD0vkmkdHlJBt3CNsTB+7WtQR9kW0jd4iWUm1rGUfQoDVYcFkps6K2k/Hzs&#10;jIJnsz8/dfVn1n83f2MXu1P29bpXajYddi8gPA3+P3ynP3TgVnD7En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rctxQAAANsAAAAPAAAAAAAAAAAAAAAAAJgCAABkcnMv&#10;ZG93bnJldi54bWxQSwUGAAAAAAQABAD1AAAAigMAAAAA&#10;" filled="f" strokecolor="white [3212]" strokeweight=".5pt">
                    <v:textbox>
                      <w:txbxContent>
                        <w:p w:rsidR="00D56102" w:rsidRDefault="00D56102">
                          <w:r>
                            <w:t>+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95D3B">
        <w:rPr>
          <w:b/>
          <w:sz w:val="28"/>
          <w:szCs w:val="28"/>
        </w:rPr>
        <w:t xml:space="preserve">                                        </w:t>
      </w:r>
      <w:r w:rsidR="00095D3B" w:rsidRPr="00095D3B">
        <w:rPr>
          <w:b/>
          <w:sz w:val="28"/>
          <w:szCs w:val="28"/>
          <w:u w:val="single"/>
        </w:rPr>
        <w:t>Covide19 Holiday Assignment</w:t>
      </w:r>
    </w:p>
    <w:p w:rsidR="009B6618" w:rsidRPr="000F3B79" w:rsidRDefault="000F3B79" w:rsidP="000F3B79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(1</w:t>
      </w:r>
      <w:proofErr w:type="gramStart"/>
      <w:r>
        <w:rPr>
          <w:sz w:val="28"/>
          <w:szCs w:val="28"/>
        </w:rPr>
        <w:t>)</w:t>
      </w:r>
      <w:r w:rsidRPr="000F3B79">
        <w:rPr>
          <w:sz w:val="28"/>
          <w:szCs w:val="28"/>
        </w:rPr>
        <w:t>a</w:t>
      </w:r>
      <w:proofErr w:type="gramEnd"/>
      <w:r w:rsidRPr="000F3B79">
        <w:rPr>
          <w:sz w:val="28"/>
          <w:szCs w:val="28"/>
        </w:rPr>
        <w:t xml:space="preserve"> </w:t>
      </w:r>
      <w:r w:rsidRPr="000F3B7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0F3B79">
        <w:rPr>
          <w:b/>
          <w:sz w:val="28"/>
          <w:szCs w:val="28"/>
        </w:rPr>
        <w:t xml:space="preserve"> </w:t>
      </w:r>
      <w:proofErr w:type="spellStart"/>
      <w:r>
        <w:t>A</w:t>
      </w:r>
      <w:proofErr w:type="spellEnd"/>
      <w:r w:rsidR="00095D3B">
        <w:t xml:space="preserve">                                             B</w:t>
      </w:r>
      <w:r w:rsidR="009B6618">
        <w:t xml:space="preserve">                                         (ii)</w:t>
      </w:r>
      <w:r w:rsidR="00744E7B">
        <w:t xml:space="preserve">   </w:t>
      </w:r>
    </w:p>
    <w:p w:rsidR="009B6618" w:rsidRDefault="009B6618" w:rsidP="009B6618"/>
    <w:p w:rsidR="009B6618" w:rsidRDefault="009B6618" w:rsidP="009B6618"/>
    <w:p w:rsidR="009B6618" w:rsidRDefault="009B6618" w:rsidP="009B6618"/>
    <w:p w:rsidR="009B6618" w:rsidRDefault="009B6618" w:rsidP="009B6618"/>
    <w:p w:rsidR="009B6618" w:rsidRDefault="009B6618" w:rsidP="009B6618"/>
    <w:p w:rsidR="00744E7B" w:rsidRDefault="00744E7B" w:rsidP="009B6618"/>
    <w:p w:rsidR="00744E7B" w:rsidRDefault="00744E7B" w:rsidP="009B6618"/>
    <w:p w:rsidR="00744E7B" w:rsidRDefault="00D56102" w:rsidP="009B661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8100</wp:posOffset>
                </wp:positionV>
                <wp:extent cx="278130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34B" w:rsidRDefault="0014534B">
                            <w:r>
                              <w:t xml:space="preserve">The metal spheres are mounted on insulating stands.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93" type="#_x0000_t202" style="position:absolute;margin-left:29.25pt;margin-top:3pt;width:219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" fillcolor="white [3201]" stroked="f" strokeweight=".5pt">
                <v:textbox>
                  <w:txbxContent>
                    <w:p w:rsidR="0014534B" w:rsidRDefault="0014534B">
                      <w:r>
                        <w:t xml:space="preserve">The metal spheres are mounted on insulating stands.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44E7B" w:rsidRDefault="00744E7B" w:rsidP="009B6618">
      <w:r>
        <w:t xml:space="preserve">               </w:t>
      </w:r>
    </w:p>
    <w:p w:rsidR="009B6618" w:rsidRDefault="009B6618" w:rsidP="009B6618"/>
    <w:p w:rsidR="005938E8" w:rsidRDefault="00744E7B" w:rsidP="009B6618">
      <w:r>
        <w:t>(III)</w:t>
      </w:r>
    </w:p>
    <w:p w:rsidR="009B6618" w:rsidRDefault="009B6618" w:rsidP="009B6618"/>
    <w:p w:rsidR="009B6618" w:rsidRDefault="009B6618" w:rsidP="009B6618"/>
    <w:p w:rsidR="009B6618" w:rsidRDefault="009B6618" w:rsidP="009B6618"/>
    <w:p w:rsidR="00095D3B" w:rsidRDefault="009B6618" w:rsidP="009B6618">
      <w:r>
        <w:t xml:space="preserve"> </w:t>
      </w:r>
    </w:p>
    <w:p w:rsidR="00095D3B" w:rsidRDefault="00095D3B" w:rsidP="00095D3B"/>
    <w:p w:rsidR="00095D3B" w:rsidRDefault="00095D3B" w:rsidP="00095D3B"/>
    <w:p w:rsidR="00095D3B" w:rsidRDefault="00095D3B" w:rsidP="00095D3B"/>
    <w:p w:rsidR="00095D3B" w:rsidRDefault="00095D3B" w:rsidP="00095D3B"/>
    <w:p w:rsidR="000F3B79" w:rsidRDefault="00123D7B" w:rsidP="00095D3B">
      <w:r>
        <w:lastRenderedPageBreak/>
        <w:t xml:space="preserve">(1b)     </w:t>
      </w:r>
      <w:r w:rsidR="000F3B79">
        <w:t>q</w:t>
      </w:r>
      <w:r w:rsidR="000F3B79" w:rsidRPr="000F3B79">
        <w:rPr>
          <w:vertAlign w:val="subscript"/>
        </w:rPr>
        <w:t>1</w:t>
      </w:r>
      <w:r w:rsidR="000F3B79">
        <w:rPr>
          <w:vertAlign w:val="subscript"/>
        </w:rPr>
        <w:t xml:space="preserve"> </w:t>
      </w:r>
      <w:r w:rsidR="000F3B79">
        <w:t>+</w:t>
      </w:r>
      <w:r w:rsidR="000F3B79">
        <w:rPr>
          <w:vertAlign w:val="subscript"/>
        </w:rPr>
        <w:t xml:space="preserve"> </w:t>
      </w:r>
      <w:r w:rsidR="000F3B79">
        <w:t>q</w:t>
      </w:r>
      <w:r w:rsidR="000F3B79">
        <w:rPr>
          <w:vertAlign w:val="subscript"/>
        </w:rPr>
        <w:t xml:space="preserve"> 2 </w:t>
      </w:r>
      <w:r w:rsidR="000F3B79">
        <w:t>= 5.0 x 10</w:t>
      </w:r>
      <w:r w:rsidR="000F3B79" w:rsidRPr="000F3B79">
        <w:rPr>
          <w:vertAlign w:val="superscript"/>
        </w:rPr>
        <w:t>-5</w:t>
      </w:r>
      <w:r w:rsidR="000F3B79">
        <w:t>C</w:t>
      </w:r>
    </w:p>
    <w:p w:rsidR="000F3B79" w:rsidRDefault="00E27CC3" w:rsidP="00095D3B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87DAE1" wp14:editId="63E4C5AC">
                <wp:simplePos x="0" y="0"/>
                <wp:positionH relativeFrom="column">
                  <wp:posOffset>447675</wp:posOffset>
                </wp:positionH>
                <wp:positionV relativeFrom="paragraph">
                  <wp:posOffset>247650</wp:posOffset>
                </wp:positionV>
                <wp:extent cx="619125" cy="533400"/>
                <wp:effectExtent l="0" t="0" r="28575" b="190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C3" w:rsidRDefault="00E27CC3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:rsidR="00E27CC3" w:rsidRDefault="00E27CC3">
                            <w:r>
                              <w:t xml:space="preserve">     r</w:t>
                            </w:r>
                            <w:r w:rsidRPr="00E27CC3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E27CC3" w:rsidRDefault="00E27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DAE1" id="Text Box 214" o:spid="_x0000_s1094" type="#_x0000_t202" style="position:absolute;margin-left:35.25pt;margin-top:19.5pt;width:48.7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" filled="f" strokecolor="white [3212]" strokeweight=".5pt">
                <v:textbox>
                  <w:txbxContent>
                    <w:p w:rsidR="00E27CC3" w:rsidRDefault="00E27CC3">
                      <w:pPr>
                        <w:pBdr>
                          <w:bottom w:val="single" w:sz="6" w:space="1" w:color="auto"/>
                        </w:pBdr>
                      </w:pPr>
                    </w:p>
                    <w:p w:rsidR="00E27CC3" w:rsidRDefault="00E27CC3">
                      <w:r>
                        <w:t xml:space="preserve">     r</w:t>
                      </w:r>
                      <w:r w:rsidRPr="00E27CC3">
                        <w:rPr>
                          <w:vertAlign w:val="superscript"/>
                        </w:rPr>
                        <w:t>2</w:t>
                      </w:r>
                    </w:p>
                    <w:p w:rsidR="00E27CC3" w:rsidRDefault="00E27CC3"/>
                  </w:txbxContent>
                </v:textbox>
              </v:shape>
            </w:pict>
          </mc:Fallback>
        </mc:AlternateContent>
      </w:r>
      <w:r w:rsidR="00123D7B">
        <w:t xml:space="preserve">            </w:t>
      </w:r>
      <w:r w:rsidR="000F3B79">
        <w:t>|q</w:t>
      </w:r>
      <w:r w:rsidR="000F3B79" w:rsidRPr="000F3B79">
        <w:rPr>
          <w:vertAlign w:val="subscript"/>
        </w:rPr>
        <w:t>1</w:t>
      </w:r>
      <w:r w:rsidR="000F3B79">
        <w:t>|= q</w:t>
      </w:r>
      <w:r w:rsidR="000F3B79" w:rsidRPr="000F3B79">
        <w:rPr>
          <w:vertAlign w:val="subscript"/>
        </w:rPr>
        <w:t>1</w:t>
      </w:r>
      <w:r w:rsidR="000F3B79">
        <w:t xml:space="preserve"> and |q</w:t>
      </w:r>
      <w:r w:rsidR="000F3B79" w:rsidRPr="000F3B79">
        <w:rPr>
          <w:vertAlign w:val="subscript"/>
        </w:rPr>
        <w:t>2</w:t>
      </w:r>
      <w:r w:rsidR="000F3B79">
        <w:t>| = q</w:t>
      </w:r>
      <w:r w:rsidR="000F3B79" w:rsidRPr="000F3B79">
        <w:rPr>
          <w:vertAlign w:val="subscript"/>
        </w:rPr>
        <w:t>2</w:t>
      </w:r>
    </w:p>
    <w:p w:rsidR="000F3B79" w:rsidRDefault="00123D7B" w:rsidP="00095D3B">
      <w:r>
        <w:t xml:space="preserve">             </w:t>
      </w:r>
      <w:r w:rsidR="000F3B79">
        <w:t xml:space="preserve">F= </w:t>
      </w:r>
      <w:r w:rsidR="000F3B79" w:rsidRPr="00E27CC3">
        <w:t>k q</w:t>
      </w:r>
      <w:r w:rsidR="000F3B79" w:rsidRPr="00E27CC3">
        <w:rPr>
          <w:vertAlign w:val="subscript"/>
        </w:rPr>
        <w:t>1</w:t>
      </w:r>
      <w:r w:rsidR="000F3B79" w:rsidRPr="00E27CC3">
        <w:t xml:space="preserve"> q</w:t>
      </w:r>
      <w:r w:rsidR="000F3B79" w:rsidRPr="00E27CC3">
        <w:rPr>
          <w:vertAlign w:val="subscript"/>
        </w:rPr>
        <w:t>2</w:t>
      </w:r>
      <w:r w:rsidR="000F3B79">
        <w:t xml:space="preserve">   </w:t>
      </w:r>
      <w:r w:rsidR="00E27CC3">
        <w:t>= 1.0N</w:t>
      </w:r>
    </w:p>
    <w:p w:rsidR="00E27CC3" w:rsidRDefault="00123D7B" w:rsidP="00095D3B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A98C81" wp14:editId="477FE098">
                <wp:simplePos x="0" y="0"/>
                <wp:positionH relativeFrom="column">
                  <wp:posOffset>1085850</wp:posOffset>
                </wp:positionH>
                <wp:positionV relativeFrom="paragraph">
                  <wp:posOffset>181610</wp:posOffset>
                </wp:positionV>
                <wp:extent cx="457200" cy="676275"/>
                <wp:effectExtent l="0" t="0" r="19050" b="285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C3" w:rsidRDefault="00E27CC3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:rsidR="00E27CC3" w:rsidRDefault="00E27CC3">
                            <w:r>
                              <w:t xml:space="preserve">   </w:t>
                            </w:r>
                            <w:r w:rsidR="00B74389">
                              <w:t xml:space="preserve">K </w:t>
                            </w:r>
                          </w:p>
                          <w:p w:rsidR="00E27CC3" w:rsidRDefault="00E27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8C81" id="Text Box 215" o:spid="_x0000_s1095" type="#_x0000_t202" style="position:absolute;margin-left:85.5pt;margin-top:14.3pt;width:36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" filled="f" strokecolor="white [3212]" strokeweight=".5pt">
                <v:textbox>
                  <w:txbxContent>
                    <w:p w:rsidR="00E27CC3" w:rsidRDefault="00E27CC3">
                      <w:pPr>
                        <w:pBdr>
                          <w:bottom w:val="single" w:sz="6" w:space="1" w:color="auto"/>
                        </w:pBdr>
                      </w:pPr>
                    </w:p>
                    <w:p w:rsidR="00E27CC3" w:rsidRDefault="00E27CC3">
                      <w:r>
                        <w:t xml:space="preserve">   </w:t>
                      </w:r>
                      <w:r w:rsidR="00B74389">
                        <w:t xml:space="preserve">K </w:t>
                      </w:r>
                    </w:p>
                    <w:p w:rsidR="00E27CC3" w:rsidRDefault="00E27CC3"/>
                  </w:txbxContent>
                </v:textbox>
              </v:shape>
            </w:pict>
          </mc:Fallback>
        </mc:AlternateContent>
      </w:r>
      <w:r w:rsidR="00B74389">
        <w:t xml:space="preserve">                                                                                                                                                                     </w:t>
      </w:r>
    </w:p>
    <w:p w:rsidR="00E27CC3" w:rsidRDefault="00123D7B" w:rsidP="00095D3B">
      <w:r>
        <w:t xml:space="preserve">             </w:t>
      </w:r>
      <w:r w:rsidR="00E27CC3">
        <w:t>q</w:t>
      </w:r>
      <w:r w:rsidR="00E27CC3" w:rsidRPr="00E27CC3">
        <w:rPr>
          <w:vertAlign w:val="subscript"/>
        </w:rPr>
        <w:t>1</w:t>
      </w:r>
      <w:r w:rsidR="00E27CC3">
        <w:t xml:space="preserve"> q</w:t>
      </w:r>
      <w:r w:rsidR="00E27CC3" w:rsidRPr="00E27CC3">
        <w:rPr>
          <w:vertAlign w:val="subscript"/>
        </w:rPr>
        <w:t>2</w:t>
      </w:r>
      <w:r w:rsidR="00E27CC3">
        <w:t xml:space="preserve"> = (1.0N)    r</w:t>
      </w:r>
      <w:r w:rsidR="00E27CC3" w:rsidRPr="00E27CC3">
        <w:rPr>
          <w:vertAlign w:val="superscript"/>
        </w:rPr>
        <w:t>2</w:t>
      </w:r>
      <w:r w:rsidR="00E27CC3">
        <w:rPr>
          <w:vertAlign w:val="superscript"/>
        </w:rPr>
        <w:t xml:space="preserve"> </w:t>
      </w:r>
    </w:p>
    <w:p w:rsidR="00B74389" w:rsidRDefault="00B74389" w:rsidP="00095D3B"/>
    <w:p w:rsidR="00B74389" w:rsidRDefault="000509C8" w:rsidP="00095D3B">
      <w:pPr>
        <w:rPr>
          <w:vertAlign w:val="superscript"/>
        </w:rPr>
      </w:pPr>
      <w:r>
        <w:t xml:space="preserve">  </w:t>
      </w:r>
    </w:p>
    <w:p w:rsidR="00123D7B" w:rsidRDefault="00123D7B" w:rsidP="00095D3B">
      <w:pPr>
        <w:rPr>
          <w:vertAlign w:val="subscript"/>
        </w:rPr>
      </w:pPr>
      <w:r>
        <w:t xml:space="preserve">            q</w:t>
      </w:r>
      <w:r w:rsidRPr="00123D7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=5.0 x 10</w:t>
      </w:r>
      <w:r w:rsidRPr="00123D7B">
        <w:rPr>
          <w:vertAlign w:val="superscript"/>
        </w:rPr>
        <w:t>-5</w:t>
      </w:r>
      <w:r>
        <w:t>-q</w:t>
      </w:r>
      <w:r w:rsidRPr="00123D7B">
        <w:rPr>
          <w:vertAlign w:val="subscript"/>
        </w:rPr>
        <w:t>1</w:t>
      </w:r>
    </w:p>
    <w:p w:rsidR="00123D7B" w:rsidRDefault="00123D7B" w:rsidP="00095D3B">
      <w:pPr>
        <w:rPr>
          <w:vertAlign w:val="superscript"/>
        </w:rPr>
      </w:pPr>
      <w:r>
        <w:t xml:space="preserve">            q</w:t>
      </w:r>
      <w:r w:rsidRPr="00123D7B">
        <w:rPr>
          <w:vertAlign w:val="subscript"/>
        </w:rPr>
        <w:t>1</w:t>
      </w:r>
      <w:r>
        <w:t xml:space="preserve"> q</w:t>
      </w:r>
      <w:r w:rsidRPr="00123D7B">
        <w:rPr>
          <w:vertAlign w:val="subscript"/>
        </w:rPr>
        <w:t>2</w:t>
      </w:r>
      <w:r>
        <w:t xml:space="preserve"> = 4.449 x 10</w:t>
      </w:r>
      <w:r w:rsidRPr="00123D7B">
        <w:rPr>
          <w:vertAlign w:val="superscript"/>
        </w:rPr>
        <w:t>-10</w:t>
      </w:r>
    </w:p>
    <w:p w:rsidR="00123D7B" w:rsidRDefault="00123D7B" w:rsidP="00095D3B">
      <w:pPr>
        <w:rPr>
          <w:vertAlign w:val="superscript"/>
        </w:rPr>
      </w:pPr>
      <w:r>
        <w:t xml:space="preserve">            q</w:t>
      </w:r>
      <w:r w:rsidRPr="00123D7B">
        <w:rPr>
          <w:vertAlign w:val="subscript"/>
        </w:rPr>
        <w:t>1</w:t>
      </w:r>
      <w:r>
        <w:t xml:space="preserve"> (5.0 x 10</w:t>
      </w:r>
      <w:r w:rsidRPr="00123D7B">
        <w:rPr>
          <w:vertAlign w:val="superscript"/>
        </w:rPr>
        <w:t>-5</w:t>
      </w:r>
      <w:r>
        <w:t>-q</w:t>
      </w:r>
      <w:r w:rsidRPr="00123D7B">
        <w:rPr>
          <w:vertAlign w:val="subscript"/>
        </w:rPr>
        <w:t>1</w:t>
      </w:r>
      <w:r>
        <w:t>) = 4.449 x 10</w:t>
      </w:r>
      <w:r w:rsidRPr="00123D7B">
        <w:rPr>
          <w:vertAlign w:val="superscript"/>
        </w:rPr>
        <w:t>-10</w:t>
      </w:r>
    </w:p>
    <w:p w:rsidR="00123D7B" w:rsidRDefault="00123D7B" w:rsidP="00095D3B">
      <w:r>
        <w:t xml:space="preserve">            (5.0 x 10</w:t>
      </w:r>
      <w:r w:rsidRPr="00A05888">
        <w:rPr>
          <w:vertAlign w:val="superscript"/>
        </w:rPr>
        <w:t>-5</w:t>
      </w:r>
      <w:r>
        <w:t xml:space="preserve"> q</w:t>
      </w:r>
      <w:r w:rsidRPr="00A05888">
        <w:rPr>
          <w:vertAlign w:val="subscript"/>
        </w:rPr>
        <w:t>1</w:t>
      </w:r>
      <w:r>
        <w:t>-q</w:t>
      </w:r>
      <w:r w:rsidRPr="00A05888">
        <w:rPr>
          <w:vertAlign w:val="subscript"/>
        </w:rPr>
        <w:t>1</w:t>
      </w:r>
      <w:r w:rsidRPr="00ED047E">
        <w:rPr>
          <w:vertAlign w:val="superscript"/>
        </w:rPr>
        <w:t>2</w:t>
      </w:r>
      <w:r>
        <w:t>) = 4.449 x 10</w:t>
      </w:r>
      <w:r w:rsidRPr="00ED047E">
        <w:rPr>
          <w:vertAlign w:val="superscript"/>
        </w:rPr>
        <w:t>-10</w:t>
      </w:r>
      <w:r w:rsidR="00A05888">
        <w:t xml:space="preserve"> </w:t>
      </w:r>
    </w:p>
    <w:p w:rsidR="00ED047E" w:rsidRPr="00ED047E" w:rsidRDefault="000028A0" w:rsidP="00095D3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AEC50A" wp14:editId="19C9CB4E">
                <wp:simplePos x="0" y="0"/>
                <wp:positionH relativeFrom="column">
                  <wp:posOffset>1590675</wp:posOffset>
                </wp:positionH>
                <wp:positionV relativeFrom="paragraph">
                  <wp:posOffset>258445</wp:posOffset>
                </wp:positionV>
                <wp:extent cx="9525" cy="2286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A6765" id="Straight Connector 2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20.35pt" to="126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FD428C" wp14:editId="01EEAF75">
                <wp:simplePos x="0" y="0"/>
                <wp:positionH relativeFrom="column">
                  <wp:posOffset>1581150</wp:posOffset>
                </wp:positionH>
                <wp:positionV relativeFrom="paragraph">
                  <wp:posOffset>277494</wp:posOffset>
                </wp:positionV>
                <wp:extent cx="240030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B69E8" id="Straight Connector 28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21.85pt" to="313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D047E">
        <w:t xml:space="preserve">            q</w:t>
      </w:r>
      <w:r w:rsidR="00ED047E" w:rsidRPr="00ED047E">
        <w:rPr>
          <w:vertAlign w:val="subscript"/>
        </w:rPr>
        <w:t>1</w:t>
      </w:r>
      <w:r w:rsidR="00ED047E" w:rsidRPr="00ED047E">
        <w:rPr>
          <w:vertAlign w:val="superscript"/>
        </w:rPr>
        <w:t>2</w:t>
      </w:r>
      <w:r w:rsidR="00ED047E">
        <w:t xml:space="preserve"> – (5.0 x 10</w:t>
      </w:r>
      <w:r w:rsidR="00ED047E" w:rsidRPr="00ED047E">
        <w:rPr>
          <w:vertAlign w:val="superscript"/>
        </w:rPr>
        <w:t>-5</w:t>
      </w:r>
      <w:r w:rsidR="00ED047E">
        <w:t>c) q</w:t>
      </w:r>
      <w:r w:rsidR="00ED047E" w:rsidRPr="00ED047E">
        <w:rPr>
          <w:vertAlign w:val="subscript"/>
        </w:rPr>
        <w:t>1</w:t>
      </w:r>
      <w:r w:rsidR="00ED047E">
        <w:t xml:space="preserve"> + 4.449 x 10</w:t>
      </w:r>
      <w:r w:rsidR="00ED047E" w:rsidRPr="00ED047E">
        <w:rPr>
          <w:vertAlign w:val="superscript"/>
        </w:rPr>
        <w:t>-10</w:t>
      </w:r>
    </w:p>
    <w:p w:rsidR="000509C8" w:rsidRDefault="000509C8" w:rsidP="00095D3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F9B277" wp14:editId="09406330">
                <wp:simplePos x="0" y="0"/>
                <wp:positionH relativeFrom="column">
                  <wp:posOffset>770890</wp:posOffset>
                </wp:positionH>
                <wp:positionV relativeFrom="paragraph">
                  <wp:posOffset>239395</wp:posOffset>
                </wp:positionV>
                <wp:extent cx="3286125" cy="95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A9E49" id="Straight Connector 3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8.85pt" to="319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028A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29E7C1" wp14:editId="10AC9D40">
                <wp:simplePos x="0" y="0"/>
                <wp:positionH relativeFrom="column">
                  <wp:posOffset>1485900</wp:posOffset>
                </wp:positionH>
                <wp:positionV relativeFrom="paragraph">
                  <wp:posOffset>77470</wp:posOffset>
                </wp:positionV>
                <wp:extent cx="123825" cy="1047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09399" id="Straight Connector 30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6.1pt" to="126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0028A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195453" wp14:editId="6BC4D735">
                <wp:simplePos x="0" y="0"/>
                <wp:positionH relativeFrom="column">
                  <wp:posOffset>1333500</wp:posOffset>
                </wp:positionH>
                <wp:positionV relativeFrom="paragraph">
                  <wp:posOffset>134620</wp:posOffset>
                </wp:positionV>
                <wp:extent cx="152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DE3DB" id="Straight Connector 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0.6pt" to="11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D047E">
        <w:t xml:space="preserve">            q</w:t>
      </w:r>
      <w:r w:rsidR="00ED047E" w:rsidRPr="000028A0">
        <w:rPr>
          <w:vertAlign w:val="subscript"/>
        </w:rPr>
        <w:t>1</w:t>
      </w:r>
      <w:r w:rsidR="00ED047E">
        <w:t xml:space="preserve"> q</w:t>
      </w:r>
      <w:r w:rsidR="00ED047E" w:rsidRPr="000028A0">
        <w:rPr>
          <w:vertAlign w:val="subscript"/>
        </w:rPr>
        <w:t>2</w:t>
      </w:r>
      <w:r w:rsidR="00ED047E">
        <w:t xml:space="preserve"> = (5 x 10</w:t>
      </w:r>
      <w:r w:rsidR="00ED047E" w:rsidRPr="000028A0">
        <w:rPr>
          <w:vertAlign w:val="superscript"/>
        </w:rPr>
        <w:t>-5</w:t>
      </w:r>
      <w:r w:rsidR="00ED047E">
        <w:t>)</w:t>
      </w:r>
      <w:r w:rsidR="000028A0">
        <w:t xml:space="preserve"> </w:t>
      </w:r>
      <w:r w:rsidR="00ED047E">
        <w:t xml:space="preserve"> </w:t>
      </w:r>
      <w:r w:rsidR="000028A0">
        <w:t xml:space="preserve"> </w:t>
      </w:r>
      <w:r w:rsidR="00ED047E">
        <w:t xml:space="preserve">+ </w:t>
      </w:r>
      <w:r w:rsidR="000028A0">
        <w:t xml:space="preserve">        (5 x 10</w:t>
      </w:r>
      <w:r w:rsidR="000028A0" w:rsidRPr="000028A0">
        <w:rPr>
          <w:vertAlign w:val="superscript"/>
        </w:rPr>
        <w:t>-5</w:t>
      </w:r>
      <w:r w:rsidR="000028A0">
        <w:t>)</w:t>
      </w:r>
      <w:r w:rsidR="000028A0" w:rsidRPr="000028A0">
        <w:rPr>
          <w:vertAlign w:val="superscript"/>
        </w:rPr>
        <w:t>2</w:t>
      </w:r>
      <w:r w:rsidR="000028A0">
        <w:t xml:space="preserve"> -4 (4.449 x 10</w:t>
      </w:r>
      <w:r w:rsidR="000028A0" w:rsidRPr="000028A0">
        <w:rPr>
          <w:vertAlign w:val="superscript"/>
        </w:rPr>
        <w:t>-10</w:t>
      </w:r>
      <w:r w:rsidR="000028A0">
        <w:t>)</w:t>
      </w:r>
    </w:p>
    <w:p w:rsidR="00E27CC3" w:rsidRDefault="000509C8" w:rsidP="000509C8">
      <w:pPr>
        <w:ind w:firstLine="720"/>
      </w:pPr>
      <w:r>
        <w:t xml:space="preserve">                                                 2</w:t>
      </w:r>
    </w:p>
    <w:p w:rsidR="000509C8" w:rsidRDefault="000509C8" w:rsidP="000509C8">
      <w:r>
        <w:t xml:space="preserve"> </w:t>
      </w:r>
      <w:proofErr w:type="gramStart"/>
      <w:r w:rsidR="0029502C">
        <w:t>ANS :</w:t>
      </w:r>
      <w:proofErr w:type="gramEnd"/>
      <w:r>
        <w:t xml:space="preserve"> q</w:t>
      </w:r>
      <w:r w:rsidRPr="000509C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3.84 x 10</w:t>
      </w:r>
      <w:r w:rsidRPr="000509C8">
        <w:rPr>
          <w:vertAlign w:val="superscript"/>
        </w:rPr>
        <w:t>-5</w:t>
      </w:r>
      <w:r>
        <w:t xml:space="preserve"> (q</w:t>
      </w:r>
      <w:r w:rsidRPr="000509C8">
        <w:rPr>
          <w:vertAlign w:val="subscript"/>
        </w:rPr>
        <w:t>2</w:t>
      </w:r>
      <w:r>
        <w:t xml:space="preserve"> = 1.16 x 10</w:t>
      </w:r>
      <w:r w:rsidRPr="000509C8">
        <w:rPr>
          <w:vertAlign w:val="superscript"/>
        </w:rPr>
        <w:t>-5</w:t>
      </w:r>
      <w:r>
        <w:t>c</w:t>
      </w:r>
      <w:r w:rsidR="0029502C">
        <w:t>)</w:t>
      </w:r>
    </w:p>
    <w:p w:rsidR="0029502C" w:rsidRDefault="0029502C" w:rsidP="000509C8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197705" wp14:editId="08F7C18D">
                <wp:simplePos x="0" y="0"/>
                <wp:positionH relativeFrom="column">
                  <wp:posOffset>2257425</wp:posOffset>
                </wp:positionH>
                <wp:positionV relativeFrom="paragraph">
                  <wp:posOffset>249555</wp:posOffset>
                </wp:positionV>
                <wp:extent cx="38100" cy="17049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E89E1" id="Straight Connector 3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9.65pt" to="180.7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 xml:space="preserve"> </w:t>
      </w:r>
    </w:p>
    <w:p w:rsidR="0029502C" w:rsidRDefault="00F145FE" w:rsidP="000509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925119" wp14:editId="583DEDDE">
                <wp:simplePos x="0" y="0"/>
                <wp:positionH relativeFrom="column">
                  <wp:posOffset>-285750</wp:posOffset>
                </wp:positionH>
                <wp:positionV relativeFrom="paragraph">
                  <wp:posOffset>230506</wp:posOffset>
                </wp:positionV>
                <wp:extent cx="2514600" cy="14097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02C" w:rsidRDefault="0029502C" w:rsidP="002950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lectric field is a vector, that both has a magnitude and a direction.</w:t>
                            </w:r>
                          </w:p>
                          <w:p w:rsidR="0029502C" w:rsidRDefault="0029502C" w:rsidP="002950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t is a region around a charge in which an electric test charges would experience an electric for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5119" id="Text Box 34" o:spid="_x0000_s1080" type="#_x0000_t202" style="position:absolute;margin-left:-22.5pt;margin-top:18.15pt;width:198pt;height:11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" fillcolor="white [3212]" strokecolor="white [3212]" strokeweight="1pt">
                <v:textbox>
                  <w:txbxContent>
                    <w:p w:rsidR="0029502C" w:rsidRDefault="0029502C" w:rsidP="0029502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lectric field is a vector, that both has a magnitude and a direction.</w:t>
                      </w:r>
                    </w:p>
                    <w:p w:rsidR="0029502C" w:rsidRDefault="0029502C" w:rsidP="0029502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It is a region around a charge in which an electric test charges would experience an electric force.</w:t>
                      </w:r>
                    </w:p>
                  </w:txbxContent>
                </v:textbox>
              </v:shape>
            </w:pict>
          </mc:Fallback>
        </mc:AlternateContent>
      </w:r>
      <w:r w:rsidR="002950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1258E1" wp14:editId="7AE88202">
                <wp:simplePos x="0" y="0"/>
                <wp:positionH relativeFrom="column">
                  <wp:posOffset>2362200</wp:posOffset>
                </wp:positionH>
                <wp:positionV relativeFrom="paragraph">
                  <wp:posOffset>230505</wp:posOffset>
                </wp:positionV>
                <wp:extent cx="2276475" cy="10763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02C" w:rsidRDefault="0029502C" w:rsidP="00F14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lectric field intensity is the magnitude of vector.</w:t>
                            </w:r>
                          </w:p>
                          <w:p w:rsidR="0029502C" w:rsidRDefault="0029502C" w:rsidP="0029502C">
                            <w:pPr>
                              <w:pStyle w:val="ListParagraph"/>
                            </w:pPr>
                          </w:p>
                          <w:p w:rsidR="0029502C" w:rsidRDefault="0029502C" w:rsidP="00F14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t is the strength of electric field at any point in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58E1" id="Text Box 35" o:spid="_x0000_s1081" type="#_x0000_t202" style="position:absolute;margin-left:186pt;margin-top:18.15pt;width:179.25pt;height:8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" fillcolor="white [3212]" strokecolor="white [3212]" strokeweight="1pt">
                <v:textbox>
                  <w:txbxContent>
                    <w:p w:rsidR="0029502C" w:rsidRDefault="0029502C" w:rsidP="00F145F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Electric field intensity is the magnitude of vector.</w:t>
                      </w:r>
                    </w:p>
                    <w:p w:rsidR="0029502C" w:rsidRDefault="0029502C" w:rsidP="0029502C">
                      <w:pPr>
                        <w:pStyle w:val="ListParagraph"/>
                      </w:pPr>
                    </w:p>
                    <w:p w:rsidR="0029502C" w:rsidRDefault="0029502C" w:rsidP="00F145F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It is the strength of electric field at any point in space.</w:t>
                      </w:r>
                    </w:p>
                  </w:txbxContent>
                </v:textbox>
              </v:shape>
            </w:pict>
          </mc:Fallback>
        </mc:AlternateContent>
      </w:r>
      <w:r w:rsidR="0029502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079B20" wp14:editId="6AD6DBBC">
                <wp:simplePos x="0" y="0"/>
                <wp:positionH relativeFrom="column">
                  <wp:posOffset>352425</wp:posOffset>
                </wp:positionH>
                <wp:positionV relativeFrom="paragraph">
                  <wp:posOffset>192405</wp:posOffset>
                </wp:positionV>
                <wp:extent cx="4267200" cy="95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DCAAA" id="Straight Connector 3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5.15pt" to="363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9502C">
        <w:t xml:space="preserve">(2a)     </w:t>
      </w:r>
      <w:r w:rsidR="0029502C">
        <w:rPr>
          <w:sz w:val="28"/>
          <w:szCs w:val="28"/>
        </w:rPr>
        <w:t>Electric field                                            Electric field intensity</w:t>
      </w:r>
    </w:p>
    <w:p w:rsidR="00F145FE" w:rsidRDefault="00F145FE" w:rsidP="0029502C">
      <w:pPr>
        <w:rPr>
          <w:sz w:val="28"/>
          <w:szCs w:val="28"/>
        </w:rPr>
      </w:pPr>
    </w:p>
    <w:p w:rsidR="00F145FE" w:rsidRPr="00F145FE" w:rsidRDefault="00F145FE" w:rsidP="00F145FE">
      <w:pPr>
        <w:rPr>
          <w:sz w:val="28"/>
          <w:szCs w:val="28"/>
        </w:rPr>
      </w:pPr>
    </w:p>
    <w:p w:rsidR="00F145FE" w:rsidRPr="00F145FE" w:rsidRDefault="00F145FE" w:rsidP="00F145FE">
      <w:pPr>
        <w:rPr>
          <w:sz w:val="28"/>
          <w:szCs w:val="28"/>
        </w:rPr>
      </w:pPr>
    </w:p>
    <w:p w:rsidR="00F145FE" w:rsidRDefault="00F145FE" w:rsidP="00F145FE">
      <w:pPr>
        <w:rPr>
          <w:sz w:val="28"/>
          <w:szCs w:val="28"/>
        </w:rPr>
      </w:pPr>
    </w:p>
    <w:p w:rsidR="00F145FE" w:rsidRDefault="00F145FE" w:rsidP="00F145FE">
      <w:pPr>
        <w:rPr>
          <w:sz w:val="28"/>
          <w:szCs w:val="28"/>
        </w:rPr>
      </w:pPr>
    </w:p>
    <w:p w:rsidR="00D17290" w:rsidRDefault="00D17290" w:rsidP="00F145FE">
      <w:pPr>
        <w:rPr>
          <w:b/>
          <w:u w:val="single"/>
        </w:rPr>
      </w:pPr>
      <w:r>
        <w:t>(3a</w:t>
      </w:r>
      <w:proofErr w:type="gramStart"/>
      <w:r>
        <w:t>)</w:t>
      </w:r>
      <w:r>
        <w:rPr>
          <w:sz w:val="36"/>
          <w:szCs w:val="36"/>
        </w:rPr>
        <w:t xml:space="preserve"> </w:t>
      </w:r>
      <w:r w:rsidRPr="00D17290">
        <w:rPr>
          <w:b/>
          <w:sz w:val="48"/>
          <w:szCs w:val="48"/>
        </w:rPr>
        <w:t>.</w:t>
      </w:r>
      <w:proofErr w:type="gramEnd"/>
      <w:r>
        <w:rPr>
          <w:b/>
          <w:sz w:val="48"/>
          <w:szCs w:val="48"/>
        </w:rPr>
        <w:t xml:space="preserve"> </w:t>
      </w:r>
      <w:r w:rsidRPr="00D17290">
        <w:rPr>
          <w:b/>
          <w:u w:val="single"/>
        </w:rPr>
        <w:t>Volume charge density:</w:t>
      </w:r>
    </w:p>
    <w:p w:rsidR="00F145FE" w:rsidRPr="00D17290" w:rsidRDefault="00D17290" w:rsidP="00F145FE">
      <w:pPr>
        <w:rPr>
          <w:b/>
          <w:u w:val="single"/>
        </w:rPr>
      </w:pPr>
      <w:r>
        <w:t xml:space="preserve">          </w:t>
      </w:r>
      <w:r w:rsidR="00F145FE">
        <w:t xml:space="preserve"> P=</w:t>
      </w:r>
      <w:r w:rsidR="00F145FE" w:rsidRPr="00F145FE">
        <w:rPr>
          <w:vertAlign w:val="subscript"/>
        </w:rPr>
        <w:t>q</w:t>
      </w:r>
      <w:r w:rsidR="00F145FE">
        <w:t>v where q is the charge and v is the volume of the distribution. The SI unit is (C.M</w:t>
      </w:r>
      <w:r w:rsidR="00F145FE" w:rsidRPr="00F145FE">
        <w:rPr>
          <w:vertAlign w:val="superscript"/>
        </w:rPr>
        <w:t>-3</w:t>
      </w:r>
      <w:r w:rsidR="00F145FE">
        <w:t>)</w:t>
      </w:r>
    </w:p>
    <w:p w:rsidR="00F145FE" w:rsidRDefault="00D17290" w:rsidP="00D17290">
      <w:pPr>
        <w:pStyle w:val="ListParagraph"/>
        <w:numPr>
          <w:ilvl w:val="0"/>
          <w:numId w:val="8"/>
        </w:numPr>
        <w:rPr>
          <w:b/>
          <w:u w:val="single"/>
        </w:rPr>
      </w:pPr>
      <w:r w:rsidRPr="00D17290">
        <w:rPr>
          <w:b/>
          <w:u w:val="single"/>
        </w:rPr>
        <w:t>Surface charge density:</w:t>
      </w:r>
    </w:p>
    <w:p w:rsidR="00D17290" w:rsidRDefault="00D17290" w:rsidP="00D17290">
      <w:pPr>
        <w:pStyle w:val="ListParagraph"/>
        <w:ind w:left="765"/>
      </w:pPr>
    </w:p>
    <w:p w:rsidR="00D17290" w:rsidRDefault="00D17290" w:rsidP="00D17290">
      <w:pPr>
        <w:pStyle w:val="ListParagraph"/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19AF46" wp14:editId="4565B272">
                <wp:simplePos x="0" y="0"/>
                <wp:positionH relativeFrom="column">
                  <wp:posOffset>523875</wp:posOffset>
                </wp:positionH>
                <wp:positionV relativeFrom="paragraph">
                  <wp:posOffset>32385</wp:posOffset>
                </wp:positionV>
                <wp:extent cx="19050" cy="381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FB85B" id="Straight Connector 36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.55pt" to="4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 xml:space="preserve">o = </w:t>
      </w:r>
      <w:proofErr w:type="spellStart"/>
      <w:r>
        <w:t>qA</w:t>
      </w:r>
      <w:proofErr w:type="spellEnd"/>
      <w:r>
        <w:t xml:space="preserve"> where q is the charge and A is the area of the surface. The SI unit is (C.M</w:t>
      </w:r>
      <w:r w:rsidRPr="00D17290">
        <w:rPr>
          <w:vertAlign w:val="superscript"/>
        </w:rPr>
        <w:t>-2</w:t>
      </w:r>
      <w:r>
        <w:t>)</w:t>
      </w:r>
    </w:p>
    <w:p w:rsidR="00D17290" w:rsidRDefault="00D17290" w:rsidP="00D17290">
      <w:pPr>
        <w:pStyle w:val="ListParagraph"/>
        <w:ind w:left="765"/>
      </w:pPr>
    </w:p>
    <w:p w:rsidR="00D17290" w:rsidRDefault="00D17290" w:rsidP="00D17290">
      <w:pPr>
        <w:pStyle w:val="ListParagraph"/>
        <w:numPr>
          <w:ilvl w:val="0"/>
          <w:numId w:val="8"/>
        </w:numPr>
        <w:rPr>
          <w:b/>
          <w:u w:val="single"/>
        </w:rPr>
      </w:pPr>
      <w:r w:rsidRPr="00D17290">
        <w:rPr>
          <w:b/>
          <w:u w:val="single"/>
        </w:rPr>
        <w:lastRenderedPageBreak/>
        <w:t>Linear charge density:</w:t>
      </w:r>
    </w:p>
    <w:p w:rsidR="00D17290" w:rsidRDefault="00FA62D6" w:rsidP="00D17290">
      <w:pPr>
        <w:pStyle w:val="ListParagraph"/>
        <w:ind w:left="765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1538B3" wp14:editId="1D2D27B6">
                <wp:simplePos x="0" y="0"/>
                <wp:positionH relativeFrom="column">
                  <wp:posOffset>457200</wp:posOffset>
                </wp:positionH>
                <wp:positionV relativeFrom="paragraph">
                  <wp:posOffset>55880</wp:posOffset>
                </wp:positionV>
                <wp:extent cx="161925" cy="26670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600AD" id="Straight Connector 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4.4pt" to="48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6A338A" wp14:editId="45480B73">
                <wp:simplePos x="0" y="0"/>
                <wp:positionH relativeFrom="column">
                  <wp:posOffset>514350</wp:posOffset>
                </wp:positionH>
                <wp:positionV relativeFrom="paragraph">
                  <wp:posOffset>151130</wp:posOffset>
                </wp:positionV>
                <wp:extent cx="0" cy="16192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1A544" id="Straight Connector 4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1.9pt" to="40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D17290" w:rsidRDefault="00FA62D6" w:rsidP="00D17290">
      <w:pPr>
        <w:pStyle w:val="ListParagraph"/>
        <w:ind w:left="765"/>
      </w:pPr>
      <w:r w:rsidRPr="00FA62D6">
        <w:t xml:space="preserve">      = </w:t>
      </w:r>
      <w:proofErr w:type="spellStart"/>
      <w:r>
        <w:t>ql</w:t>
      </w:r>
      <w:proofErr w:type="spellEnd"/>
    </w:p>
    <w:p w:rsidR="00FA62D6" w:rsidRDefault="00FA62D6" w:rsidP="00D17290">
      <w:pPr>
        <w:pStyle w:val="ListParagraph"/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BFF5AB" wp14:editId="2640945D">
                <wp:simplePos x="0" y="0"/>
                <wp:positionH relativeFrom="column">
                  <wp:posOffset>495300</wp:posOffset>
                </wp:positionH>
                <wp:positionV relativeFrom="paragraph">
                  <wp:posOffset>135890</wp:posOffset>
                </wp:positionV>
                <wp:extent cx="0" cy="21907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90D1A" id="Straight Connector 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pt" to="3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DC9A89" wp14:editId="04214500">
                <wp:simplePos x="0" y="0"/>
                <wp:positionH relativeFrom="column">
                  <wp:posOffset>447675</wp:posOffset>
                </wp:positionH>
                <wp:positionV relativeFrom="paragraph">
                  <wp:posOffset>68580</wp:posOffset>
                </wp:positionV>
                <wp:extent cx="171450" cy="27622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58E7B" id="Straight Connector 4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5.4pt" to="48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FA62D6" w:rsidRDefault="00FA62D6" w:rsidP="00D17290">
      <w:pPr>
        <w:pStyle w:val="ListParagraph"/>
        <w:ind w:left="765"/>
      </w:pPr>
      <w:r>
        <w:t xml:space="preserve">      Is charge per unit </w:t>
      </w:r>
      <w:proofErr w:type="gramStart"/>
      <w:r>
        <w:t>length.</w:t>
      </w:r>
      <w:proofErr w:type="gramEnd"/>
      <w:r>
        <w:t xml:space="preserve"> The SI unit is (C.M</w:t>
      </w:r>
      <w:r w:rsidRPr="00FA62D6">
        <w:rPr>
          <w:vertAlign w:val="superscript"/>
        </w:rPr>
        <w:t>-1</w:t>
      </w:r>
      <w:r>
        <w:t>)</w:t>
      </w:r>
    </w:p>
    <w:p w:rsidR="00B41D21" w:rsidRDefault="00B41D21" w:rsidP="00D17290">
      <w:pPr>
        <w:pStyle w:val="ListParagraph"/>
        <w:ind w:left="765"/>
      </w:pPr>
    </w:p>
    <w:p w:rsidR="00B41D21" w:rsidRDefault="00B41D21" w:rsidP="00D17290">
      <w:pPr>
        <w:pStyle w:val="ListParagraph"/>
        <w:ind w:left="765"/>
      </w:pPr>
    </w:p>
    <w:p w:rsidR="00B41D21" w:rsidRDefault="00B41D21" w:rsidP="00D17290">
      <w:pPr>
        <w:pStyle w:val="ListParagraph"/>
        <w:ind w:left="765"/>
      </w:pPr>
    </w:p>
    <w:p w:rsidR="00B41D21" w:rsidRDefault="0053114B" w:rsidP="00D17290">
      <w:pPr>
        <w:pStyle w:val="ListParagraph"/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8EA0E4" wp14:editId="4CBF3899">
                <wp:simplePos x="0" y="0"/>
                <wp:positionH relativeFrom="column">
                  <wp:posOffset>4695825</wp:posOffset>
                </wp:positionH>
                <wp:positionV relativeFrom="paragraph">
                  <wp:posOffset>396875</wp:posOffset>
                </wp:positionV>
                <wp:extent cx="133350" cy="114300"/>
                <wp:effectExtent l="19050" t="19050" r="38100" b="19050"/>
                <wp:wrapNone/>
                <wp:docPr id="56" name="Isosceles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A8CB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6" o:spid="_x0000_s1026" type="#_x0000_t5" style="position:absolute;margin-left:369.75pt;margin-top:31.25pt;width:10.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26194D" wp14:editId="1BA58986">
                <wp:simplePos x="0" y="0"/>
                <wp:positionH relativeFrom="column">
                  <wp:posOffset>4171950</wp:posOffset>
                </wp:positionH>
                <wp:positionV relativeFrom="paragraph">
                  <wp:posOffset>387350</wp:posOffset>
                </wp:positionV>
                <wp:extent cx="133350" cy="114300"/>
                <wp:effectExtent l="19050" t="19050" r="38100" b="19050"/>
                <wp:wrapNone/>
                <wp:docPr id="55" name="Isosceles Tri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BEA3" id="Isosceles Triangle 55" o:spid="_x0000_s1026" type="#_x0000_t5" style="position:absolute;margin-left:328.5pt;margin-top:30.5pt;width:10.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" fillcolor="white [3212]" strokecolor="black [3213]" strokeweight="1pt"/>
            </w:pict>
          </mc:Fallback>
        </mc:AlternateContent>
      </w:r>
      <w:r w:rsidR="00B41D2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F85E81" wp14:editId="3B4E3BAD">
                <wp:simplePos x="0" y="0"/>
                <wp:positionH relativeFrom="column">
                  <wp:posOffset>3543300</wp:posOffset>
                </wp:positionH>
                <wp:positionV relativeFrom="paragraph">
                  <wp:posOffset>377825</wp:posOffset>
                </wp:positionV>
                <wp:extent cx="133350" cy="114300"/>
                <wp:effectExtent l="19050" t="19050" r="38100" b="19050"/>
                <wp:wrapNone/>
                <wp:docPr id="54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F536" id="Isosceles Triangle 54" o:spid="_x0000_s1026" type="#_x0000_t5" style="position:absolute;margin-left:279pt;margin-top:29.75pt;width:10.5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" fillcolor="white [3212]" strokecolor="black [3213]" strokeweight="1pt"/>
            </w:pict>
          </mc:Fallback>
        </mc:AlternateContent>
      </w:r>
      <w:r w:rsidR="00B41D2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F185FC" wp14:editId="3FADBF42">
                <wp:simplePos x="0" y="0"/>
                <wp:positionH relativeFrom="column">
                  <wp:posOffset>3219450</wp:posOffset>
                </wp:positionH>
                <wp:positionV relativeFrom="paragraph">
                  <wp:posOffset>377825</wp:posOffset>
                </wp:positionV>
                <wp:extent cx="133350" cy="114300"/>
                <wp:effectExtent l="19050" t="19050" r="38100" b="19050"/>
                <wp:wrapNone/>
                <wp:docPr id="53" name="Isosceles Tri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E670" id="Isosceles Triangle 53" o:spid="_x0000_s1026" type="#_x0000_t5" style="position:absolute;margin-left:253.5pt;margin-top:29.75pt;width:10.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" fillcolor="white [3212]" strokecolor="black [3213]" strokeweight="1pt"/>
            </w:pict>
          </mc:Fallback>
        </mc:AlternateContent>
      </w:r>
      <w:r w:rsidR="00B41D2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8B1385" wp14:editId="4578C004">
                <wp:simplePos x="0" y="0"/>
                <wp:positionH relativeFrom="column">
                  <wp:posOffset>2724150</wp:posOffset>
                </wp:positionH>
                <wp:positionV relativeFrom="paragraph">
                  <wp:posOffset>387350</wp:posOffset>
                </wp:positionV>
                <wp:extent cx="133350" cy="114300"/>
                <wp:effectExtent l="19050" t="19050" r="38100" b="19050"/>
                <wp:wrapNone/>
                <wp:docPr id="52" name="Isosceles Tri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7A94" id="Isosceles Triangle 52" o:spid="_x0000_s1026" type="#_x0000_t5" style="position:absolute;margin-left:214.5pt;margin-top:30.5pt;width:10.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" fillcolor="white [3212]" strokecolor="black [3213]" strokeweight="1pt"/>
            </w:pict>
          </mc:Fallback>
        </mc:AlternateContent>
      </w:r>
      <w:r w:rsidR="00B41D2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77825</wp:posOffset>
                </wp:positionV>
                <wp:extent cx="133350" cy="114300"/>
                <wp:effectExtent l="19050" t="19050" r="38100" b="19050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A9D7" id="Isosceles Triangle 51" o:spid="_x0000_s1026" type="#_x0000_t5" style="position:absolute;margin-left:188.25pt;margin-top:29.75pt;width:10.5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" fillcolor="white [3212]" strokecolor="black [3213]" strokeweight="1pt"/>
            </w:pict>
          </mc:Fallback>
        </mc:AlternateContent>
      </w:r>
      <w:r w:rsidR="00B41D2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68300</wp:posOffset>
                </wp:positionV>
                <wp:extent cx="133350" cy="123825"/>
                <wp:effectExtent l="19050" t="19050" r="38100" b="28575"/>
                <wp:wrapNone/>
                <wp:docPr id="50" name="Isosceles Tri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AC73" id="Isosceles Triangle 50" o:spid="_x0000_s1026" type="#_x0000_t5" style="position:absolute;margin-left:162.75pt;margin-top:29pt;width:10.5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" fillcolor="white [3201]" strokecolor="black [3213]" strokeweight="1pt"/>
            </w:pict>
          </mc:Fallback>
        </mc:AlternateContent>
      </w:r>
      <w:r w:rsidR="00B41D21">
        <w:t xml:space="preserve">(3b)   The potential difference </w:t>
      </w:r>
      <w:proofErr w:type="spellStart"/>
      <w:r w:rsidR="00B41D21">
        <w:t>betwee</w:t>
      </w:r>
      <w:proofErr w:type="spellEnd"/>
      <w:r w:rsidR="00B41D21">
        <w:t xml:space="preserve"> points A and B, V</w:t>
      </w:r>
      <w:r w:rsidR="00B41D21" w:rsidRPr="00B41D21">
        <w:rPr>
          <w:vertAlign w:val="subscript"/>
        </w:rPr>
        <w:t>B</w:t>
      </w:r>
      <w:r w:rsidR="00B41D21">
        <w:t xml:space="preserve"> – V</w:t>
      </w:r>
      <w:r w:rsidR="00B41D21" w:rsidRPr="00B41D21">
        <w:rPr>
          <w:vertAlign w:val="subscript"/>
        </w:rPr>
        <w:t>A</w:t>
      </w:r>
      <w:r w:rsidR="00B41D21">
        <w:t xml:space="preserve">, defined to be the change in </w:t>
      </w:r>
      <w:proofErr w:type="spellStart"/>
      <w:r w:rsidR="00B41D21">
        <w:t>p.e</w:t>
      </w:r>
      <w:proofErr w:type="spellEnd"/>
      <w:r w:rsidR="00B41D21">
        <w:t xml:space="preserve"> of a charge q moved from A to B, is equal to the charge, P.D is commonly called voltage, represented by the symbol       V: </w:t>
      </w:r>
      <w:r>
        <w:t xml:space="preserve">     V =     </w:t>
      </w:r>
      <w:proofErr w:type="spellStart"/>
      <w:r>
        <w:t>p</w:t>
      </w:r>
      <w:r w:rsidR="00B41D21">
        <w:t>Eq</w:t>
      </w:r>
      <w:proofErr w:type="spellEnd"/>
      <w:r w:rsidR="00B41D21">
        <w:t xml:space="preserve">        V =</w:t>
      </w:r>
      <w:r>
        <w:t xml:space="preserve">     </w:t>
      </w:r>
      <w:proofErr w:type="spellStart"/>
      <w:r>
        <w:t>pEq</w:t>
      </w:r>
      <w:proofErr w:type="spellEnd"/>
      <w:r>
        <w:t xml:space="preserve"> and      </w:t>
      </w:r>
      <w:proofErr w:type="spellStart"/>
      <w:r>
        <w:t>pE</w:t>
      </w:r>
      <w:proofErr w:type="spellEnd"/>
      <w:r>
        <w:t xml:space="preserve"> = q     V </w:t>
      </w:r>
    </w:p>
    <w:p w:rsidR="0053114B" w:rsidRDefault="0053114B" w:rsidP="00D17290">
      <w:pPr>
        <w:pStyle w:val="ListParagraph"/>
        <w:ind w:left="765"/>
      </w:pPr>
    </w:p>
    <w:p w:rsidR="0053114B" w:rsidRDefault="0053114B" w:rsidP="00D17290">
      <w:pPr>
        <w:pStyle w:val="ListParagraph"/>
        <w:ind w:left="765"/>
      </w:pPr>
      <w:r>
        <w:t xml:space="preserve">(3C)   V = </w:t>
      </w:r>
      <w:proofErr w:type="spellStart"/>
      <w:r>
        <w:t>k</w:t>
      </w:r>
      <w:r w:rsidRPr="0053114B">
        <w:rPr>
          <w:vertAlign w:val="superscript"/>
        </w:rPr>
        <w:t>x</w:t>
      </w:r>
      <w:proofErr w:type="spellEnd"/>
      <w:r>
        <w:rPr>
          <w:vertAlign w:val="superscript"/>
        </w:rPr>
        <w:t xml:space="preserve"> </w:t>
      </w:r>
      <w:r>
        <w:t xml:space="preserve">10/x – </w:t>
      </w:r>
      <w:proofErr w:type="gramStart"/>
      <w:r>
        <w:t>k</w:t>
      </w:r>
      <w:r w:rsidRPr="0053114B">
        <w:rPr>
          <w:vertAlign w:val="subscript"/>
        </w:rPr>
        <w:t>2</w:t>
      </w:r>
      <w:proofErr w:type="gramEnd"/>
      <w:r>
        <w:t>/ (4+x)</w:t>
      </w:r>
    </w:p>
    <w:p w:rsidR="0053114B" w:rsidRDefault="0053114B" w:rsidP="00D17290">
      <w:pPr>
        <w:pStyle w:val="ListParagraph"/>
        <w:ind w:left="765"/>
      </w:pPr>
      <w:r>
        <w:t xml:space="preserve">          6r 2x = 10 (4+x)</w:t>
      </w:r>
    </w:p>
    <w:p w:rsidR="0053114B" w:rsidRDefault="0053114B" w:rsidP="00D17290">
      <w:pPr>
        <w:pStyle w:val="ListParagraph"/>
        <w:ind w:left="765"/>
      </w:pPr>
      <w:r>
        <w:t xml:space="preserve">          X = -40</w:t>
      </w:r>
      <w:r w:rsidR="00EA7DBB">
        <w:t>/8 = -5m</w:t>
      </w:r>
    </w:p>
    <w:p w:rsidR="00EA7DBB" w:rsidRDefault="00EA7DBB" w:rsidP="00D17290">
      <w:pPr>
        <w:pStyle w:val="ListParagraph"/>
        <w:ind w:left="765"/>
      </w:pPr>
      <w:r>
        <w:t xml:space="preserve">          In btw</w:t>
      </w:r>
    </w:p>
    <w:p w:rsidR="00EA7DBB" w:rsidRDefault="00EA7DBB" w:rsidP="00D17290">
      <w:pPr>
        <w:pStyle w:val="ListParagraph"/>
        <w:ind w:left="765"/>
      </w:pPr>
      <w:r>
        <w:t xml:space="preserve">          V = k10/ x – 2k/ (4-x) or O = 40 – x – 2x or x = 40/3 which is not in between the points.</w:t>
      </w:r>
    </w:p>
    <w:p w:rsidR="00EA7DBB" w:rsidRDefault="00EA7DBB" w:rsidP="00D17290">
      <w:pPr>
        <w:pStyle w:val="ListParagraph"/>
        <w:ind w:left="765"/>
      </w:pPr>
      <w:r>
        <w:t xml:space="preserve">     To the right</w:t>
      </w:r>
    </w:p>
    <w:p w:rsidR="00EA7DBB" w:rsidRDefault="00EA7DBB" w:rsidP="00D17290">
      <w:pPr>
        <w:pStyle w:val="ListParagraph"/>
        <w:ind w:left="765"/>
      </w:pPr>
      <w:r>
        <w:t xml:space="preserve">           V = 10k (x) -2k/ </w:t>
      </w:r>
      <w:r w:rsidRPr="00EA7DBB">
        <w:rPr>
          <w:sz w:val="28"/>
          <w:szCs w:val="28"/>
        </w:rPr>
        <w:t>(</w:t>
      </w:r>
      <w:proofErr w:type="gramStart"/>
      <w:r>
        <w:t xml:space="preserve">( </w:t>
      </w:r>
      <w:r w:rsidR="00EA0908">
        <w:t>x</w:t>
      </w:r>
      <w:proofErr w:type="gramEnd"/>
      <w:r w:rsidR="00EA0908">
        <w:t xml:space="preserve">-4) or </w:t>
      </w:r>
    </w:p>
    <w:p w:rsidR="00EA0908" w:rsidRDefault="00EA0908" w:rsidP="00D17290">
      <w:pPr>
        <w:pStyle w:val="ListParagraph"/>
        <w:ind w:left="765"/>
      </w:pPr>
      <w:r>
        <w:t xml:space="preserve">           10 x – 40 = 2x</w:t>
      </w:r>
    </w:p>
    <w:p w:rsidR="00EA0908" w:rsidRDefault="00EA0908" w:rsidP="00D17290">
      <w:pPr>
        <w:pStyle w:val="ListParagraph"/>
        <w:ind w:left="765"/>
      </w:pPr>
      <w:r>
        <w:t xml:space="preserve">           8x = 40 or x = 5m</w:t>
      </w:r>
    </w:p>
    <w:p w:rsidR="00EA0908" w:rsidRDefault="00EA0908" w:rsidP="00D17290">
      <w:pPr>
        <w:pStyle w:val="ListParagraph"/>
        <w:ind w:left="765"/>
      </w:pPr>
    </w:p>
    <w:p w:rsidR="00EA0908" w:rsidRDefault="00EA0908" w:rsidP="00D17290">
      <w:pPr>
        <w:pStyle w:val="ListParagraph"/>
        <w:ind w:left="765"/>
      </w:pPr>
      <w:r>
        <w:t xml:space="preserve">(5a)     </w:t>
      </w:r>
      <w:proofErr w:type="spellStart"/>
      <w:r>
        <w:t>Diot</w:t>
      </w:r>
      <w:proofErr w:type="spellEnd"/>
      <w:r>
        <w:t xml:space="preserve"> – </w:t>
      </w:r>
      <w:proofErr w:type="spellStart"/>
      <w:r>
        <w:t>savart</w:t>
      </w:r>
      <w:proofErr w:type="spellEnd"/>
      <w:r>
        <w:t xml:space="preserve"> law states that the magnetic flux density (magnetic induction) near a long straight conductor is directly proportional to the current in the conductor and inversely proportional to the distance from the conductor.</w:t>
      </w:r>
    </w:p>
    <w:p w:rsidR="00EA0908" w:rsidRDefault="00EA0908" w:rsidP="00D17290">
      <w:pPr>
        <w:pStyle w:val="ListParagraph"/>
        <w:ind w:left="765"/>
      </w:pPr>
    </w:p>
    <w:p w:rsidR="00EA0908" w:rsidRPr="00EA7DBB" w:rsidRDefault="00EA0908" w:rsidP="00D17290">
      <w:pPr>
        <w:pStyle w:val="ListParagraph"/>
        <w:ind w:left="765"/>
      </w:pPr>
      <w:r>
        <w:t xml:space="preserve">(5b) </w:t>
      </w:r>
    </w:p>
    <w:p w:rsidR="00FA62D6" w:rsidRDefault="00FA62D6" w:rsidP="00FA62D6"/>
    <w:p w:rsidR="00FA62D6" w:rsidRDefault="00FA62D6" w:rsidP="00D17290">
      <w:pPr>
        <w:pStyle w:val="ListParagraph"/>
        <w:ind w:left="765"/>
      </w:pPr>
    </w:p>
    <w:p w:rsidR="00FA62D6" w:rsidRPr="00FA62D6" w:rsidRDefault="00FA62D6" w:rsidP="00FA62D6"/>
    <w:p w:rsidR="00D56102" w:rsidRPr="00FA62D6" w:rsidRDefault="00D56102"/>
    <w:sectPr w:rsidR="00D56102" w:rsidRPr="00FA6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144C"/>
    <w:multiLevelType w:val="hybridMultilevel"/>
    <w:tmpl w:val="053406C8"/>
    <w:lvl w:ilvl="0" w:tplc="17CC60FC">
      <w:start w:val="5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AE64AC"/>
    <w:multiLevelType w:val="hybridMultilevel"/>
    <w:tmpl w:val="6876FC02"/>
    <w:lvl w:ilvl="0" w:tplc="E9C257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B328B"/>
    <w:multiLevelType w:val="hybridMultilevel"/>
    <w:tmpl w:val="A420DA70"/>
    <w:lvl w:ilvl="0" w:tplc="405A2228">
      <w:start w:val="1"/>
      <w:numFmt w:val="upp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8013F4C"/>
    <w:multiLevelType w:val="hybridMultilevel"/>
    <w:tmpl w:val="B87E432E"/>
    <w:lvl w:ilvl="0" w:tplc="7242AB64">
      <w:start w:val="5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F2538C5"/>
    <w:multiLevelType w:val="hybridMultilevel"/>
    <w:tmpl w:val="42F2AF86"/>
    <w:lvl w:ilvl="0" w:tplc="9F0AB996">
      <w:start w:val="5"/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54713001"/>
    <w:multiLevelType w:val="hybridMultilevel"/>
    <w:tmpl w:val="AB78C088"/>
    <w:lvl w:ilvl="0" w:tplc="B02C1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C6B75"/>
    <w:multiLevelType w:val="hybridMultilevel"/>
    <w:tmpl w:val="FBFCBCF8"/>
    <w:lvl w:ilvl="0" w:tplc="7892F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82C66"/>
    <w:multiLevelType w:val="hybridMultilevel"/>
    <w:tmpl w:val="5B14950C"/>
    <w:lvl w:ilvl="0" w:tplc="873ED7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3B"/>
    <w:rsid w:val="000028A0"/>
    <w:rsid w:val="000509C8"/>
    <w:rsid w:val="00095D3B"/>
    <w:rsid w:val="000F3B79"/>
    <w:rsid w:val="00123D7B"/>
    <w:rsid w:val="0014534B"/>
    <w:rsid w:val="0029502C"/>
    <w:rsid w:val="0043080C"/>
    <w:rsid w:val="0053114B"/>
    <w:rsid w:val="005938E8"/>
    <w:rsid w:val="005E0736"/>
    <w:rsid w:val="006C4715"/>
    <w:rsid w:val="00744E7B"/>
    <w:rsid w:val="00773CA3"/>
    <w:rsid w:val="0087708F"/>
    <w:rsid w:val="009B6618"/>
    <w:rsid w:val="00A05888"/>
    <w:rsid w:val="00B41D21"/>
    <w:rsid w:val="00B74389"/>
    <w:rsid w:val="00D17290"/>
    <w:rsid w:val="00D56102"/>
    <w:rsid w:val="00DA05EB"/>
    <w:rsid w:val="00E27CC3"/>
    <w:rsid w:val="00EA0908"/>
    <w:rsid w:val="00EA7DBB"/>
    <w:rsid w:val="00ED047E"/>
    <w:rsid w:val="00F145FE"/>
    <w:rsid w:val="00FA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0B57F2-89D3-47BD-9ACA-6947AA75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CD76-BE0E-491D-9271-82DBA95A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HP PC</cp:lastModifiedBy>
  <cp:revision>3</cp:revision>
  <dcterms:created xsi:type="dcterms:W3CDTF">2020-04-09T12:14:00Z</dcterms:created>
  <dcterms:modified xsi:type="dcterms:W3CDTF">2020-04-10T16:59:00Z</dcterms:modified>
</cp:coreProperties>
</file>